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C9591A" w:rsidRDefault="007E419E" w:rsidP="008E0BB7">
      <w:pPr>
        <w:tabs>
          <w:tab w:val="left" w:pos="142"/>
        </w:tabs>
        <w:suppressAutoHyphens/>
        <w:wordWrap/>
        <w:autoSpaceDE/>
        <w:jc w:val="left"/>
        <w:rPr>
          <w:rFonts w:ascii="Arial" w:eastAsia="Times New Roman" w:hAnsi="Arial" w:cs="Arial"/>
          <w:bCs/>
          <w:kern w:val="0"/>
          <w:szCs w:val="20"/>
          <w:u w:val="single"/>
          <w:lang w:val="en-GB" w:eastAsia="en-GB" w:bidi="en-GB"/>
        </w:rPr>
      </w:pPr>
      <w:r w:rsidRPr="003A2E0A">
        <w:rPr>
          <w:rFonts w:ascii="Arial" w:eastAsia="Times New Roman" w:hAnsi="Arial" w:cs="Arial"/>
          <w:b/>
          <w:kern w:val="0"/>
          <w:szCs w:val="20"/>
          <w:u w:val="single"/>
          <w:lang w:val="en-GB" w:bidi="en-GB"/>
        </w:rPr>
        <w:t>Press release</w:t>
      </w:r>
    </w:p>
    <w:p w14:paraId="617DB2C3" w14:textId="77777777" w:rsidR="007E419E" w:rsidRPr="00C9591A" w:rsidRDefault="007E419E" w:rsidP="008E0BB7">
      <w:pPr>
        <w:tabs>
          <w:tab w:val="left" w:pos="142"/>
        </w:tabs>
        <w:suppressAutoHyphens/>
        <w:wordWrap/>
        <w:autoSpaceDE/>
        <w:jc w:val="left"/>
        <w:rPr>
          <w:rFonts w:ascii="Arial" w:eastAsia="Times New Roman" w:hAnsi="Arial" w:cs="Arial"/>
          <w:bCs/>
          <w:kern w:val="0"/>
          <w:szCs w:val="20"/>
          <w:u w:val="single"/>
          <w:lang w:val="en-GB" w:eastAsia="en-GB" w:bidi="en-GB"/>
        </w:rPr>
      </w:pPr>
    </w:p>
    <w:p w14:paraId="495AE375" w14:textId="3E3990A1" w:rsidR="002413C6" w:rsidRPr="00C9591A" w:rsidRDefault="00591B75" w:rsidP="008E0BB7">
      <w:pPr>
        <w:tabs>
          <w:tab w:val="left" w:pos="142"/>
        </w:tabs>
        <w:suppressAutoHyphens/>
        <w:wordWrap/>
        <w:autoSpaceDE/>
        <w:jc w:val="left"/>
        <w:rPr>
          <w:rFonts w:ascii="Arial" w:eastAsia="Times New Roman" w:hAnsi="Arial" w:cs="Arial"/>
          <w:b/>
          <w:kern w:val="0"/>
          <w:sz w:val="32"/>
          <w:szCs w:val="20"/>
          <w:lang w:val="en-GB" w:eastAsia="en-GB" w:bidi="en-GB"/>
        </w:rPr>
      </w:pPr>
      <w:r>
        <w:rPr>
          <w:rFonts w:ascii="Arial" w:eastAsia="Times New Roman" w:hAnsi="Arial" w:cs="Arial"/>
          <w:b/>
          <w:kern w:val="0"/>
          <w:sz w:val="32"/>
          <w:szCs w:val="20"/>
          <w:lang w:val="en-GB" w:bidi="en-GB"/>
        </w:rPr>
        <w:t>Hankook Ventus S1 evo 3 wins braking distance test at Europe's largest summer tyre test conducted by automobile magazine Auto Bild</w:t>
      </w:r>
    </w:p>
    <w:p w14:paraId="42358601" w14:textId="77777777" w:rsidR="003A2E0A" w:rsidRPr="008E0BB7" w:rsidRDefault="003A2E0A" w:rsidP="008E0BB7">
      <w:pPr>
        <w:tabs>
          <w:tab w:val="left" w:pos="142"/>
        </w:tabs>
        <w:suppressAutoHyphens/>
        <w:wordWrap/>
        <w:autoSpaceDE/>
        <w:jc w:val="left"/>
        <w:rPr>
          <w:rFonts w:ascii="Arial" w:eastAsia="Times New Roman" w:hAnsi="Arial" w:cs="Arial"/>
          <w:b/>
          <w:kern w:val="0"/>
          <w:sz w:val="32"/>
          <w:szCs w:val="32"/>
          <w:lang w:val="en-GB" w:eastAsia="en-GB" w:bidi="en-GB"/>
        </w:rPr>
      </w:pPr>
    </w:p>
    <w:p w14:paraId="15A4F4CC" w14:textId="21A19BF3" w:rsidR="00427139" w:rsidRPr="00C9591A" w:rsidRDefault="006921C0" w:rsidP="008E0BB7">
      <w:pPr>
        <w:wordWrap/>
        <w:jc w:val="left"/>
        <w:rPr>
          <w:rFonts w:ascii="Arial" w:eastAsia="Hankook Regular" w:hAnsi="Arial" w:cs="Arial"/>
          <w:b/>
          <w:sz w:val="22"/>
          <w:szCs w:val="22"/>
          <w:lang w:val="en-GB"/>
        </w:rPr>
      </w:pPr>
      <w:r>
        <w:rPr>
          <w:rFonts w:ascii="Arial" w:eastAsia="Hankook Regular" w:hAnsi="Arial" w:cs="Arial"/>
          <w:b/>
          <w:sz w:val="22"/>
          <w:szCs w:val="22"/>
          <w:lang w:val="en-GB" w:bidi="en-GB"/>
        </w:rPr>
        <w:t xml:space="preserve">Extensive </w:t>
      </w:r>
      <w:r w:rsidR="00401878" w:rsidRPr="002E7A30">
        <w:rPr>
          <w:rFonts w:ascii="Arial" w:eastAsia="Hankook Regular" w:hAnsi="Arial" w:cs="Arial"/>
          <w:b/>
          <w:sz w:val="22"/>
          <w:szCs w:val="22"/>
          <w:lang w:val="en-GB" w:bidi="en-GB"/>
        </w:rPr>
        <w:t>Auto Bild test</w:t>
      </w:r>
      <w:r>
        <w:rPr>
          <w:rFonts w:ascii="Arial" w:eastAsia="Hankook Regular" w:hAnsi="Arial" w:cs="Arial"/>
          <w:b/>
          <w:sz w:val="22"/>
          <w:szCs w:val="22"/>
          <w:lang w:val="en-GB" w:bidi="en-GB"/>
        </w:rPr>
        <w:t>s</w:t>
      </w:r>
      <w:r w:rsidR="00401878" w:rsidRPr="002E7A30">
        <w:rPr>
          <w:rFonts w:ascii="Arial" w:eastAsia="Hankook Regular" w:hAnsi="Arial" w:cs="Arial"/>
          <w:b/>
          <w:sz w:val="22"/>
          <w:szCs w:val="22"/>
          <w:lang w:val="en-GB" w:bidi="en-GB"/>
        </w:rPr>
        <w:t xml:space="preserve"> to compare summer tyres identifies 20 finalists based on combined wet and dry braking distance</w:t>
      </w:r>
    </w:p>
    <w:p w14:paraId="66E3A735" w14:textId="77777777" w:rsidR="004B6074" w:rsidRPr="00C9591A" w:rsidRDefault="004B6074" w:rsidP="008E0BB7">
      <w:pPr>
        <w:wordWrap/>
        <w:spacing w:line="360" w:lineRule="auto"/>
        <w:rPr>
          <w:rFonts w:ascii="Arial" w:hAnsi="Arial" w:cs="Arial"/>
          <w:b/>
          <w:bCs/>
          <w:kern w:val="0"/>
          <w:sz w:val="22"/>
          <w:szCs w:val="22"/>
          <w:lang w:val="en-GB"/>
        </w:rPr>
      </w:pPr>
    </w:p>
    <w:p w14:paraId="026A9F9E" w14:textId="0A1B1BE8" w:rsidR="00893265" w:rsidRPr="00C9591A" w:rsidRDefault="00EC5548" w:rsidP="008E0BB7">
      <w:pPr>
        <w:wordWrap/>
        <w:spacing w:line="360" w:lineRule="auto"/>
        <w:rPr>
          <w:rFonts w:ascii="Arial" w:hAnsi="Arial" w:cs="Arial"/>
          <w:iCs/>
          <w:kern w:val="0"/>
          <w:szCs w:val="20"/>
          <w:lang w:val="en-GB"/>
        </w:rPr>
      </w:pPr>
      <w:r w:rsidRPr="007729D6">
        <w:rPr>
          <w:rFonts w:ascii="Arial" w:eastAsia="Arial" w:hAnsi="Arial" w:cs="Arial"/>
          <w:b/>
          <w:kern w:val="0"/>
          <w:szCs w:val="20"/>
          <w:lang w:val="en-GB" w:bidi="en-GB"/>
        </w:rPr>
        <w:t xml:space="preserve">Neu-Isenburg, </w:t>
      </w:r>
      <w:r w:rsidRPr="009B644A">
        <w:rPr>
          <w:rFonts w:ascii="Arial" w:eastAsia="Arial" w:hAnsi="Arial" w:cs="Arial"/>
          <w:b/>
          <w:kern w:val="0"/>
          <w:szCs w:val="20"/>
          <w:lang w:val="en-GB" w:bidi="en-GB"/>
        </w:rPr>
        <w:t>Germany,</w:t>
      </w:r>
      <w:r w:rsidRPr="009B644A">
        <w:rPr>
          <w:rFonts w:ascii="Arial" w:eastAsia="Arial" w:hAnsi="Arial" w:cs="Arial"/>
          <w:kern w:val="0"/>
          <w:szCs w:val="20"/>
          <w:lang w:val="en-GB" w:bidi="en-GB"/>
        </w:rPr>
        <w:t xml:space="preserve"> </w:t>
      </w:r>
      <w:r w:rsidR="004B6074" w:rsidRPr="009B644A">
        <w:rPr>
          <w:rFonts w:ascii="Arial" w:eastAsia="Arial" w:hAnsi="Arial" w:cs="Arial"/>
          <w:bCs/>
          <w:kern w:val="0"/>
          <w:szCs w:val="20"/>
          <w:lang w:val="en-GB" w:bidi="en-GB"/>
        </w:rPr>
        <w:t>20th</w:t>
      </w:r>
      <w:r w:rsidRPr="009B644A">
        <w:rPr>
          <w:rFonts w:ascii="Arial" w:eastAsia="Arial" w:hAnsi="Arial" w:cs="Arial"/>
          <w:bCs/>
          <w:kern w:val="0"/>
          <w:szCs w:val="20"/>
          <w:lang w:val="en-GB" w:bidi="en-GB"/>
        </w:rPr>
        <w:t xml:space="preserve"> February</w:t>
      </w:r>
      <w:r w:rsidRPr="007729D6">
        <w:rPr>
          <w:rFonts w:ascii="Arial" w:eastAsia="Arial" w:hAnsi="Arial" w:cs="Arial"/>
          <w:kern w:val="0"/>
          <w:szCs w:val="20"/>
          <w:lang w:val="en-GB" w:bidi="en-GB"/>
        </w:rPr>
        <w:t xml:space="preserve"> 2023 – The Hankook Ventus S1 evo 3 has taken first place in the first part of the 2023 summer tyre test</w:t>
      </w:r>
      <w:r w:rsidR="006921C0">
        <w:rPr>
          <w:rFonts w:ascii="Arial" w:eastAsia="Arial" w:hAnsi="Arial" w:cs="Arial"/>
          <w:kern w:val="0"/>
          <w:szCs w:val="20"/>
          <w:lang w:val="en-GB" w:bidi="en-GB"/>
        </w:rPr>
        <w:t>s</w:t>
      </w:r>
      <w:r w:rsidRPr="007729D6">
        <w:rPr>
          <w:rFonts w:ascii="Arial" w:eastAsia="Arial" w:hAnsi="Arial" w:cs="Arial"/>
          <w:kern w:val="0"/>
          <w:szCs w:val="20"/>
          <w:lang w:val="en-GB" w:bidi="en-GB"/>
        </w:rPr>
        <w:t xml:space="preserve"> carried out by Auto Bild magazine. The trade magazine selected 50 different UHP summer tyre brands with 225/45R18 tyre sizes and speed index Y (up to 300 km/h) so that they could find the best ones for the upcoming summer season. Only the top </w:t>
      </w:r>
      <w:r w:rsidR="006921C0">
        <w:rPr>
          <w:rFonts w:ascii="Arial" w:eastAsia="Arial" w:hAnsi="Arial" w:cs="Arial"/>
          <w:kern w:val="0"/>
          <w:szCs w:val="20"/>
          <w:lang w:val="en-GB" w:bidi="en-GB"/>
        </w:rPr>
        <w:t xml:space="preserve">20 </w:t>
      </w:r>
      <w:r w:rsidRPr="007729D6">
        <w:rPr>
          <w:rFonts w:ascii="Arial" w:eastAsia="Arial" w:hAnsi="Arial" w:cs="Arial"/>
          <w:kern w:val="0"/>
          <w:szCs w:val="20"/>
          <w:lang w:val="en-GB" w:bidi="en-GB"/>
        </w:rPr>
        <w:t>performers in terms of braking performance on wet and dry roads will be able to look forward to a position on the starting grid for the second round of testing.</w:t>
      </w:r>
    </w:p>
    <w:p w14:paraId="474B1FEA" w14:textId="77777777" w:rsidR="00893265" w:rsidRPr="00C9591A" w:rsidRDefault="00893265" w:rsidP="008E0BB7">
      <w:pPr>
        <w:wordWrap/>
        <w:spacing w:line="360" w:lineRule="auto"/>
        <w:rPr>
          <w:rFonts w:ascii="Arial" w:hAnsi="Arial" w:cs="Arial"/>
          <w:iCs/>
          <w:kern w:val="0"/>
          <w:szCs w:val="20"/>
          <w:lang w:val="en-GB"/>
        </w:rPr>
      </w:pPr>
    </w:p>
    <w:p w14:paraId="48AD62D3" w14:textId="54F3264A" w:rsidR="0015319E" w:rsidRPr="00C9591A" w:rsidRDefault="00893265" w:rsidP="008E0BB7">
      <w:pPr>
        <w:wordWrap/>
        <w:spacing w:line="360" w:lineRule="auto"/>
        <w:rPr>
          <w:rFonts w:ascii="Arial" w:hAnsi="Arial" w:cs="Arial"/>
          <w:iCs/>
          <w:kern w:val="0"/>
          <w:szCs w:val="20"/>
          <w:lang w:val="en-GB"/>
        </w:rPr>
      </w:pPr>
      <w:r w:rsidRPr="00893265">
        <w:rPr>
          <w:rFonts w:ascii="Arial" w:eastAsia="Arial" w:hAnsi="Arial" w:cs="Arial"/>
          <w:kern w:val="0"/>
          <w:szCs w:val="20"/>
          <w:lang w:val="en-GB" w:bidi="en-GB"/>
        </w:rPr>
        <w:t xml:space="preserve">Auto Bild believes that the combined wet/dry braking distance is the decisive safety factor when making recommendations about which tyres to purchase. With an excellent dry braking distance </w:t>
      </w:r>
      <w:r w:rsidR="006921C0">
        <w:rPr>
          <w:rFonts w:ascii="Arial" w:eastAsia="Arial" w:hAnsi="Arial" w:cs="Arial"/>
          <w:kern w:val="0"/>
          <w:szCs w:val="20"/>
          <w:lang w:val="en-GB" w:bidi="en-GB"/>
        </w:rPr>
        <w:t xml:space="preserve">at </w:t>
      </w:r>
      <w:r w:rsidRPr="00893265">
        <w:rPr>
          <w:rFonts w:ascii="Arial" w:eastAsia="Arial" w:hAnsi="Arial" w:cs="Arial"/>
          <w:kern w:val="0"/>
          <w:szCs w:val="20"/>
          <w:lang w:val="en-GB" w:bidi="en-GB"/>
        </w:rPr>
        <w:t xml:space="preserve">100 km/h of 33.3 metres, and a wet braking distance </w:t>
      </w:r>
      <w:r w:rsidR="006921C0">
        <w:rPr>
          <w:rFonts w:ascii="Arial" w:eastAsia="Arial" w:hAnsi="Arial" w:cs="Arial"/>
          <w:kern w:val="0"/>
          <w:szCs w:val="20"/>
          <w:lang w:val="en-GB" w:bidi="en-GB"/>
        </w:rPr>
        <w:t xml:space="preserve">at </w:t>
      </w:r>
      <w:r w:rsidRPr="00893265">
        <w:rPr>
          <w:rFonts w:ascii="Arial" w:eastAsia="Arial" w:hAnsi="Arial" w:cs="Arial"/>
          <w:kern w:val="0"/>
          <w:szCs w:val="20"/>
          <w:lang w:val="en-GB" w:bidi="en-GB"/>
        </w:rPr>
        <w:t>80 km/h of just 24.8 metres, the Hankook Ventus S1 evo 3 came out top compared to all other brands in this category, which</w:t>
      </w:r>
      <w:r w:rsidR="006921C0">
        <w:rPr>
          <w:rFonts w:ascii="Arial" w:eastAsia="Arial" w:hAnsi="Arial" w:cs="Arial"/>
          <w:kern w:val="0"/>
          <w:szCs w:val="20"/>
          <w:lang w:val="en-GB" w:bidi="en-GB"/>
        </w:rPr>
        <w:t xml:space="preserve"> is </w:t>
      </w:r>
      <w:r w:rsidRPr="00893265">
        <w:rPr>
          <w:rFonts w:ascii="Arial" w:eastAsia="Arial" w:hAnsi="Arial" w:cs="Arial"/>
          <w:kern w:val="0"/>
          <w:szCs w:val="20"/>
          <w:lang w:val="en-GB" w:bidi="en-GB"/>
        </w:rPr>
        <w:t>specifi</w:t>
      </w:r>
      <w:r w:rsidR="006921C0">
        <w:rPr>
          <w:rFonts w:ascii="Arial" w:eastAsia="Arial" w:hAnsi="Arial" w:cs="Arial"/>
          <w:kern w:val="0"/>
          <w:szCs w:val="20"/>
          <w:lang w:val="en-GB" w:bidi="en-GB"/>
        </w:rPr>
        <w:t>cally</w:t>
      </w:r>
      <w:r w:rsidRPr="00893265">
        <w:rPr>
          <w:rFonts w:ascii="Arial" w:eastAsia="Arial" w:hAnsi="Arial" w:cs="Arial"/>
          <w:kern w:val="0"/>
          <w:szCs w:val="20"/>
          <w:lang w:val="en-GB" w:bidi="en-GB"/>
        </w:rPr>
        <w:t xml:space="preserve"> </w:t>
      </w:r>
      <w:r w:rsidR="006921C0">
        <w:rPr>
          <w:rFonts w:ascii="Arial" w:eastAsia="Arial" w:hAnsi="Arial" w:cs="Arial"/>
          <w:kern w:val="0"/>
          <w:szCs w:val="20"/>
          <w:lang w:val="en-GB" w:bidi="en-GB"/>
        </w:rPr>
        <w:t>significant</w:t>
      </w:r>
      <w:r w:rsidR="006921C0" w:rsidRPr="00893265">
        <w:rPr>
          <w:rFonts w:ascii="Arial" w:eastAsia="Arial" w:hAnsi="Arial" w:cs="Arial"/>
          <w:kern w:val="0"/>
          <w:szCs w:val="20"/>
          <w:lang w:val="en-GB" w:bidi="en-GB"/>
        </w:rPr>
        <w:t xml:space="preserve"> </w:t>
      </w:r>
      <w:r w:rsidRPr="00893265">
        <w:rPr>
          <w:rFonts w:ascii="Arial" w:eastAsia="Arial" w:hAnsi="Arial" w:cs="Arial"/>
          <w:kern w:val="0"/>
          <w:szCs w:val="20"/>
          <w:lang w:val="en-GB" w:bidi="en-GB"/>
        </w:rPr>
        <w:t>when it comes to safety.</w:t>
      </w:r>
    </w:p>
    <w:p w14:paraId="747DAFE4" w14:textId="77777777" w:rsidR="006921C0" w:rsidRDefault="006921C0" w:rsidP="008E0BB7">
      <w:pPr>
        <w:wordWrap/>
        <w:spacing w:line="360" w:lineRule="auto"/>
        <w:rPr>
          <w:rFonts w:ascii="Arial" w:eastAsia="Arial" w:hAnsi="Arial" w:cs="Arial"/>
          <w:kern w:val="0"/>
          <w:szCs w:val="20"/>
          <w:lang w:val="en-GB" w:bidi="en-GB"/>
        </w:rPr>
      </w:pPr>
    </w:p>
    <w:p w14:paraId="65DC142F" w14:textId="6B6A65EE" w:rsidR="00901370" w:rsidRPr="00C9591A" w:rsidRDefault="006921C0" w:rsidP="008E0BB7">
      <w:pPr>
        <w:wordWrap/>
        <w:spacing w:line="360" w:lineRule="auto"/>
        <w:rPr>
          <w:rFonts w:ascii="Arial" w:hAnsi="Arial" w:cs="Arial"/>
          <w:iCs/>
          <w:kern w:val="0"/>
          <w:szCs w:val="20"/>
          <w:lang w:val="en-GB"/>
        </w:rPr>
      </w:pPr>
      <w:r>
        <w:rPr>
          <w:rFonts w:ascii="Arial" w:eastAsia="Arial" w:hAnsi="Arial" w:cs="Arial"/>
          <w:kern w:val="0"/>
          <w:szCs w:val="20"/>
          <w:lang w:val="en-GB" w:bidi="en-GB"/>
        </w:rPr>
        <w:t xml:space="preserve">In the next round </w:t>
      </w:r>
      <w:r w:rsidR="00572332">
        <w:rPr>
          <w:rFonts w:ascii="Arial" w:eastAsia="Arial" w:hAnsi="Arial" w:cs="Arial"/>
          <w:kern w:val="0"/>
          <w:szCs w:val="20"/>
          <w:lang w:val="en-GB" w:bidi="en-GB"/>
        </w:rPr>
        <w:t>20 best tyres in the braking discipline</w:t>
      </w:r>
      <w:r>
        <w:rPr>
          <w:rFonts w:ascii="Arial" w:eastAsia="Arial" w:hAnsi="Arial" w:cs="Arial"/>
          <w:kern w:val="0"/>
          <w:szCs w:val="20"/>
          <w:lang w:val="en-GB" w:bidi="en-GB"/>
        </w:rPr>
        <w:t xml:space="preserve"> will</w:t>
      </w:r>
      <w:r w:rsidR="00572332">
        <w:rPr>
          <w:rFonts w:ascii="Arial" w:eastAsia="Arial" w:hAnsi="Arial" w:cs="Arial"/>
          <w:kern w:val="0"/>
          <w:szCs w:val="20"/>
          <w:lang w:val="en-GB" w:bidi="en-GB"/>
        </w:rPr>
        <w:t xml:space="preserve"> compete against each other in other tests </w:t>
      </w:r>
      <w:r>
        <w:rPr>
          <w:rFonts w:ascii="Arial" w:eastAsia="Arial" w:hAnsi="Arial" w:cs="Arial"/>
          <w:kern w:val="0"/>
          <w:szCs w:val="20"/>
          <w:lang w:val="en-GB" w:bidi="en-GB"/>
        </w:rPr>
        <w:t>including</w:t>
      </w:r>
      <w:r w:rsidR="00572332">
        <w:rPr>
          <w:rFonts w:ascii="Arial" w:eastAsia="Arial" w:hAnsi="Arial" w:cs="Arial"/>
          <w:kern w:val="0"/>
          <w:szCs w:val="20"/>
          <w:lang w:val="en-GB" w:bidi="en-GB"/>
        </w:rPr>
        <w:t xml:space="preserve"> handling, aquaplaning and mileage. The differences in the Auto Bild brake test are sometimes significant. Compared to the other tyre brands being tested, the Hankook Ventus S1 evo 3 comes to a stop within 15.5 metres – or a good three car lengths sooner – on wet roads. </w:t>
      </w:r>
    </w:p>
    <w:p w14:paraId="6479D5D1" w14:textId="77777777" w:rsidR="00901370" w:rsidRPr="00C9591A" w:rsidRDefault="00901370" w:rsidP="008E0BB7">
      <w:pPr>
        <w:wordWrap/>
        <w:spacing w:line="360" w:lineRule="auto"/>
        <w:rPr>
          <w:rFonts w:ascii="Arial" w:hAnsi="Arial" w:cs="Arial"/>
          <w:iCs/>
          <w:kern w:val="0"/>
          <w:szCs w:val="20"/>
          <w:lang w:val="en-GB"/>
        </w:rPr>
      </w:pPr>
    </w:p>
    <w:p w14:paraId="2132E951" w14:textId="670E8EC0" w:rsidR="00C04408" w:rsidRPr="00C9591A" w:rsidRDefault="002611B2" w:rsidP="008E0BB7">
      <w:pPr>
        <w:wordWrap/>
        <w:spacing w:line="360" w:lineRule="auto"/>
        <w:rPr>
          <w:rFonts w:ascii="Arial" w:hAnsi="Arial" w:cs="Arial"/>
          <w:kern w:val="0"/>
          <w:szCs w:val="20"/>
          <w:lang w:val="en-GB"/>
        </w:rPr>
      </w:pPr>
      <w:r w:rsidDel="006921C0">
        <w:rPr>
          <w:rFonts w:ascii="Arial" w:eastAsia="Arial" w:hAnsi="Arial" w:cs="Arial"/>
          <w:kern w:val="0"/>
          <w:szCs w:val="20"/>
          <w:lang w:val="en-GB" w:bidi="en-GB"/>
        </w:rPr>
        <w:t>For premium tyre manufacturer Hankook, the results of the Auto Bild brake test are evidence that their expertise and use of high-quality materials, such as those used in the Ventus S1 evo 3, are valuable to consumers. After all, in extreme cases, they help to prevent accidents.</w:t>
      </w:r>
    </w:p>
    <w:p w14:paraId="6C54CC9B" w14:textId="77777777" w:rsidR="004B6074" w:rsidRPr="00C9591A" w:rsidRDefault="004B6074" w:rsidP="002E7A30">
      <w:pPr>
        <w:wordWrap/>
        <w:spacing w:line="360" w:lineRule="auto"/>
        <w:rPr>
          <w:rFonts w:ascii="Arial" w:hAnsi="Arial" w:cs="Arial"/>
          <w:kern w:val="0"/>
          <w:szCs w:val="20"/>
          <w:lang w:val="en-GB"/>
        </w:rPr>
      </w:pPr>
    </w:p>
    <w:p w14:paraId="3DF47280" w14:textId="77777777" w:rsidR="00587434" w:rsidRDefault="0008035C" w:rsidP="00587434">
      <w:pPr>
        <w:wordWrap/>
        <w:spacing w:line="360" w:lineRule="auto"/>
        <w:jc w:val="center"/>
        <w:rPr>
          <w:rFonts w:ascii="Arial" w:eastAsia="Arial" w:hAnsi="Arial" w:cs="Arial"/>
          <w:kern w:val="0"/>
          <w:szCs w:val="20"/>
          <w:lang w:val="en-GB" w:bidi="en-GB"/>
        </w:rPr>
      </w:pPr>
      <w:r w:rsidRPr="000169F4">
        <w:rPr>
          <w:rFonts w:ascii="Arial" w:eastAsia="Arial" w:hAnsi="Arial" w:cs="Arial"/>
          <w:kern w:val="0"/>
          <w:szCs w:val="20"/>
          <w:lang w:val="en-GB" w:bidi="en-GB"/>
        </w:rPr>
        <w:t>###</w:t>
      </w:r>
    </w:p>
    <w:p w14:paraId="51B06C0E" w14:textId="77777777" w:rsidR="00587434" w:rsidRDefault="00587434" w:rsidP="00587434">
      <w:pPr>
        <w:wordWrap/>
        <w:spacing w:line="360" w:lineRule="auto"/>
        <w:rPr>
          <w:rFonts w:asciiTheme="minorBidi" w:hAnsiTheme="minorBidi" w:cstheme="minorBidi"/>
          <w:b/>
          <w:bCs/>
          <w:szCs w:val="20"/>
          <w:lang w:val="en-GB"/>
        </w:rPr>
      </w:pPr>
    </w:p>
    <w:p w14:paraId="1F60850C" w14:textId="77777777" w:rsidR="00587434" w:rsidRDefault="00587434" w:rsidP="00587434">
      <w:pPr>
        <w:wordWrap/>
        <w:spacing w:line="360" w:lineRule="auto"/>
        <w:rPr>
          <w:rFonts w:asciiTheme="minorBidi" w:hAnsiTheme="minorBidi" w:cstheme="minorBidi"/>
          <w:b/>
          <w:bCs/>
          <w:szCs w:val="20"/>
          <w:lang w:val="en-GB"/>
        </w:rPr>
      </w:pPr>
    </w:p>
    <w:p w14:paraId="2F159C62" w14:textId="782E32D1" w:rsidR="00C9591A" w:rsidRPr="004D2ABD" w:rsidRDefault="00C9591A" w:rsidP="00587434">
      <w:pPr>
        <w:wordWrap/>
        <w:spacing w:line="360" w:lineRule="auto"/>
        <w:rPr>
          <w:rFonts w:asciiTheme="minorBidi" w:hAnsiTheme="minorBidi" w:cstheme="minorBidi"/>
          <w:b/>
          <w:bCs/>
          <w:szCs w:val="20"/>
          <w:lang w:val="en-GB"/>
        </w:rPr>
      </w:pPr>
      <w:r w:rsidRPr="004D2ABD">
        <w:rPr>
          <w:rFonts w:asciiTheme="minorBidi" w:hAnsiTheme="minorBidi" w:cstheme="minorBidi"/>
          <w:b/>
          <w:bCs/>
          <w:szCs w:val="20"/>
          <w:lang w:val="en-GB"/>
        </w:rPr>
        <w:t>About Hankook Tire</w:t>
      </w:r>
    </w:p>
    <w:p w14:paraId="6B1D34C4" w14:textId="77777777" w:rsidR="00C9591A" w:rsidRPr="004D2ABD" w:rsidRDefault="00C9591A" w:rsidP="00C9591A">
      <w:pPr>
        <w:keepNext/>
        <w:widowControl/>
        <w:wordWrap/>
        <w:spacing w:line="360" w:lineRule="auto"/>
        <w:rPr>
          <w:rFonts w:asciiTheme="minorBidi" w:hAnsiTheme="minorBidi" w:cstheme="minorBidi"/>
          <w:b/>
          <w:bCs/>
          <w:szCs w:val="20"/>
          <w:lang w:val="en-GB"/>
        </w:rPr>
      </w:pPr>
    </w:p>
    <w:p w14:paraId="5A7E22E3" w14:textId="14428C28" w:rsidR="00587434" w:rsidRDefault="00C9591A" w:rsidP="00C9591A">
      <w:pPr>
        <w:widowControl/>
        <w:wordWrap/>
        <w:spacing w:line="360" w:lineRule="auto"/>
        <w:rPr>
          <w:rFonts w:ascii="Arial" w:hAnsi="Arial" w:cs="Arial"/>
          <w:kern w:val="0"/>
          <w:szCs w:val="20"/>
          <w:lang w:val="en-GB"/>
        </w:rPr>
      </w:pPr>
      <w:r w:rsidRPr="000F1C2D">
        <w:rPr>
          <w:rFonts w:ascii="Arial" w:hAnsi="Arial" w:cs="Arial"/>
          <w:kern w:val="0"/>
          <w:szCs w:val="20"/>
          <w:lang w:val="en-GB"/>
        </w:rPr>
        <w:t>Hankook Tire manufactures globally innovative, award-winning radial tyres of proven superior quality for passenger cars, light trucks, SUVs, RVs, trucks, and buses as well as motorsports (circuit racing/street circuits/rallies).</w:t>
      </w:r>
    </w:p>
    <w:p w14:paraId="5807A9F4" w14:textId="77777777" w:rsidR="00587434" w:rsidRDefault="00587434">
      <w:pPr>
        <w:widowControl/>
        <w:wordWrap/>
        <w:autoSpaceDE/>
        <w:autoSpaceDN/>
        <w:spacing w:after="200" w:line="276" w:lineRule="auto"/>
        <w:jc w:val="left"/>
        <w:rPr>
          <w:rFonts w:ascii="Arial" w:hAnsi="Arial" w:cs="Arial"/>
          <w:kern w:val="0"/>
          <w:szCs w:val="20"/>
          <w:lang w:val="en-GB"/>
        </w:rPr>
      </w:pPr>
      <w:r>
        <w:rPr>
          <w:rFonts w:ascii="Arial" w:hAnsi="Arial" w:cs="Arial"/>
          <w:kern w:val="0"/>
          <w:szCs w:val="20"/>
          <w:lang w:val="en-GB"/>
        </w:rPr>
        <w:br w:type="page"/>
      </w:r>
    </w:p>
    <w:p w14:paraId="79F69CDA" w14:textId="77777777" w:rsidR="00C9591A" w:rsidRPr="000F1C2D" w:rsidRDefault="00C9591A" w:rsidP="00C9591A">
      <w:pPr>
        <w:widowControl/>
        <w:wordWrap/>
        <w:spacing w:line="360" w:lineRule="auto"/>
        <w:rPr>
          <w:rFonts w:ascii="Arial" w:hAnsi="Arial" w:cs="Arial"/>
          <w:kern w:val="0"/>
          <w:szCs w:val="20"/>
          <w:lang w:val="en-GB"/>
        </w:rPr>
      </w:pPr>
      <w:r w:rsidRPr="000F1C2D">
        <w:rPr>
          <w:rFonts w:ascii="Arial" w:hAnsi="Arial" w:cs="Arial"/>
          <w:kern w:val="0"/>
          <w:szCs w:val="20"/>
          <w:lang w:val="en-GB"/>
        </w:rPr>
        <w:lastRenderedPageBreak/>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04EC3E86" w14:textId="77777777" w:rsidR="00C9591A" w:rsidRPr="000F1C2D" w:rsidRDefault="00C9591A" w:rsidP="00C9591A">
      <w:pPr>
        <w:widowControl/>
        <w:wordWrap/>
        <w:spacing w:line="360" w:lineRule="auto"/>
        <w:rPr>
          <w:rFonts w:ascii="Arial" w:hAnsi="Arial" w:cs="Arial"/>
          <w:kern w:val="0"/>
          <w:szCs w:val="20"/>
          <w:lang w:val="en-GB"/>
        </w:rPr>
      </w:pPr>
    </w:p>
    <w:p w14:paraId="762760BC" w14:textId="77777777" w:rsidR="00C9591A" w:rsidRPr="000F1C2D" w:rsidRDefault="00C9591A" w:rsidP="00C9591A">
      <w:pPr>
        <w:widowControl/>
        <w:wordWrap/>
        <w:spacing w:line="360" w:lineRule="auto"/>
        <w:rPr>
          <w:rFonts w:ascii="Arial" w:hAnsi="Arial" w:cs="Arial"/>
          <w:kern w:val="0"/>
          <w:szCs w:val="20"/>
          <w:lang w:val="en-GB"/>
        </w:rPr>
      </w:pPr>
      <w:r w:rsidRPr="000F1C2D">
        <w:rPr>
          <w:rFonts w:ascii="Arial" w:hAnsi="Arial" w:cs="Arial"/>
          <w:kern w:val="0"/>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sells products in over 160 countries. The company has been selected as the technical partner and exclusive tyre supplier of the Generation 3 for the FIA ABB Formula E World Championship, starting 2023. Internationally leading car manufacturers rely on tyres made by Hankook for their original equipment. Approximately 3</w:t>
      </w:r>
      <w:r>
        <w:rPr>
          <w:rFonts w:ascii="Arial" w:hAnsi="Arial" w:cs="Arial"/>
          <w:kern w:val="0"/>
          <w:szCs w:val="20"/>
          <w:lang w:val="en-GB"/>
        </w:rPr>
        <w:t>8</w:t>
      </w:r>
      <w:r w:rsidRPr="000F1C2D">
        <w:rPr>
          <w:rFonts w:ascii="Arial" w:hAnsi="Arial" w:cs="Arial"/>
          <w:kern w:val="0"/>
          <w:szCs w:val="20"/>
          <w:lang w:val="en-GB"/>
        </w:rPr>
        <w:t xml:space="preserve"> percent of the company's global sales are generated within the European and CIS-Region. Hankook Tire has been represented in the renowned Dow Jones Sustainability Index World (DJSI World) since 2016.</w:t>
      </w:r>
    </w:p>
    <w:p w14:paraId="5FB70621" w14:textId="77777777" w:rsidR="00C9591A" w:rsidRPr="004D2ABD" w:rsidRDefault="00C9591A" w:rsidP="00C9591A">
      <w:pPr>
        <w:widowControl/>
        <w:wordWrap/>
        <w:spacing w:line="360" w:lineRule="auto"/>
        <w:rPr>
          <w:rFonts w:asciiTheme="minorBidi" w:hAnsiTheme="minorBidi" w:cstheme="minorBidi"/>
          <w:kern w:val="0"/>
          <w:szCs w:val="20"/>
          <w:lang w:val="en-GB"/>
        </w:rPr>
      </w:pPr>
    </w:p>
    <w:p w14:paraId="0B730751" w14:textId="77777777" w:rsidR="00C9591A" w:rsidRPr="004D2ABD" w:rsidRDefault="00C9591A" w:rsidP="00C9591A">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For more information please visit </w:t>
      </w:r>
      <w:hyperlink r:id="rId11" w:history="1">
        <w:r w:rsidRPr="004D2ABD">
          <w:rPr>
            <w:rStyle w:val="Hyperlink"/>
            <w:rFonts w:asciiTheme="minorBidi" w:hAnsiTheme="minorBidi" w:cstheme="minorBidi"/>
            <w:kern w:val="0"/>
            <w:szCs w:val="20"/>
            <w:lang w:val="en-GB"/>
          </w:rPr>
          <w:t>www.hankooktire-mediacenter.com</w:t>
        </w:r>
      </w:hyperlink>
      <w:r w:rsidRPr="004D2ABD">
        <w:rPr>
          <w:rFonts w:asciiTheme="minorBidi" w:hAnsiTheme="minorBidi" w:cstheme="minorBidi"/>
          <w:kern w:val="0"/>
          <w:szCs w:val="20"/>
          <w:lang w:val="en-GB"/>
        </w:rPr>
        <w:t xml:space="preserve"> or </w:t>
      </w:r>
      <w:hyperlink r:id="rId12" w:history="1">
        <w:r w:rsidRPr="004D2ABD">
          <w:rPr>
            <w:rStyle w:val="Hyperlink"/>
            <w:rFonts w:asciiTheme="minorBidi" w:hAnsiTheme="minorBidi" w:cstheme="minorBidi"/>
            <w:kern w:val="0"/>
            <w:szCs w:val="20"/>
            <w:lang w:val="en-GB"/>
          </w:rPr>
          <w:t>www.hankooktire.com</w:t>
        </w:r>
      </w:hyperlink>
    </w:p>
    <w:p w14:paraId="56EC7468" w14:textId="77777777" w:rsidR="00C9591A" w:rsidRPr="004D2ABD" w:rsidRDefault="00C9591A" w:rsidP="00C9591A">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7"/>
        <w:gridCol w:w="2201"/>
        <w:gridCol w:w="2192"/>
        <w:gridCol w:w="2374"/>
      </w:tblGrid>
      <w:tr w:rsidR="00C9591A" w:rsidRPr="004D2ABD" w14:paraId="7043F96D" w14:textId="77777777" w:rsidTr="00D87958">
        <w:tc>
          <w:tcPr>
            <w:tcW w:w="5000" w:type="pct"/>
            <w:gridSpan w:val="4"/>
            <w:shd w:val="clear" w:color="auto" w:fill="F2F2F2"/>
          </w:tcPr>
          <w:p w14:paraId="483AACA5" w14:textId="77777777" w:rsidR="00C9591A" w:rsidRPr="00C9591A" w:rsidRDefault="00C9591A" w:rsidP="00D87958">
            <w:pPr>
              <w:widowControl/>
              <w:wordWrap/>
              <w:spacing w:before="60" w:after="120" w:line="276" w:lineRule="auto"/>
              <w:rPr>
                <w:rFonts w:asciiTheme="minorBidi" w:hAnsiTheme="minorBidi" w:cstheme="minorBidi"/>
                <w:b/>
                <w:bCs/>
                <w:szCs w:val="20"/>
                <w:u w:val="single"/>
                <w:lang w:val="en-GB"/>
              </w:rPr>
            </w:pPr>
            <w:r w:rsidRPr="00C9591A">
              <w:rPr>
                <w:rFonts w:asciiTheme="minorBidi" w:hAnsiTheme="minorBidi" w:cstheme="minorBidi"/>
                <w:b/>
                <w:bCs/>
                <w:szCs w:val="20"/>
                <w:u w:val="single"/>
                <w:lang w:val="en-GB"/>
              </w:rPr>
              <w:t>Contact:</w:t>
            </w:r>
          </w:p>
          <w:p w14:paraId="0DFE213E" w14:textId="77777777" w:rsidR="00C9591A" w:rsidRPr="004D2ABD" w:rsidRDefault="00C9591A" w:rsidP="00D87958">
            <w:pPr>
              <w:widowControl/>
              <w:wordWrap/>
              <w:spacing w:line="276" w:lineRule="auto"/>
              <w:rPr>
                <w:rFonts w:asciiTheme="minorBidi" w:hAnsiTheme="minorBidi" w:cstheme="minorBidi"/>
                <w:sz w:val="16"/>
                <w:szCs w:val="16"/>
                <w:lang w:val="en-GB"/>
              </w:rPr>
            </w:pPr>
            <w:r w:rsidRPr="00C9591A">
              <w:rPr>
                <w:rFonts w:asciiTheme="minorBidi" w:hAnsiTheme="minorBidi" w:cstheme="minorBidi"/>
                <w:b/>
                <w:bCs/>
                <w:sz w:val="16"/>
                <w:szCs w:val="16"/>
                <w:lang w:val="en-GB"/>
              </w:rPr>
              <w:t xml:space="preserve">Hankook Tire Europe GmbH | </w:t>
            </w:r>
            <w:r w:rsidRPr="00C9591A">
              <w:rPr>
                <w:rFonts w:asciiTheme="minorBidi" w:hAnsiTheme="minorBidi" w:cstheme="minorBidi"/>
                <w:bCs/>
                <w:sz w:val="16"/>
                <w:szCs w:val="16"/>
                <w:lang w:val="en-GB"/>
              </w:rPr>
              <w:t>Corporate Communications Europe/CIS</w:t>
            </w:r>
            <w:r w:rsidRPr="00C9591A">
              <w:rPr>
                <w:rFonts w:asciiTheme="minorBidi" w:hAnsiTheme="minorBidi" w:cstheme="minorBidi"/>
                <w:b/>
                <w:bCs/>
                <w:sz w:val="16"/>
                <w:szCs w:val="16"/>
                <w:lang w:val="en-GB"/>
              </w:rPr>
              <w:t xml:space="preserve"> | </w:t>
            </w:r>
            <w:r w:rsidRPr="00C9591A">
              <w:rPr>
                <w:rFonts w:asciiTheme="minorBidi" w:hAnsiTheme="minorBidi" w:cstheme="minorBidi"/>
                <w:sz w:val="16"/>
                <w:szCs w:val="16"/>
                <w:lang w:val="en-GB"/>
              </w:rPr>
              <w:t xml:space="preserve">Siemensstr. </w:t>
            </w:r>
            <w:r w:rsidRPr="004D2ABD">
              <w:rPr>
                <w:rFonts w:asciiTheme="minorBidi" w:hAnsiTheme="minorBidi" w:cstheme="minorBidi"/>
                <w:sz w:val="16"/>
                <w:szCs w:val="16"/>
                <w:lang w:val="en-GB"/>
              </w:rPr>
              <w:t>14, 63263 Neu-Isenburg</w:t>
            </w:r>
            <w:r w:rsidRPr="004D2ABD">
              <w:rPr>
                <w:rFonts w:asciiTheme="minorBidi" w:hAnsiTheme="minorBidi" w:cstheme="minorBidi"/>
                <w:b/>
                <w:bCs/>
                <w:sz w:val="16"/>
                <w:szCs w:val="16"/>
                <w:lang w:val="en-GB"/>
              </w:rPr>
              <w:t xml:space="preserve"> | </w:t>
            </w:r>
            <w:r w:rsidRPr="004D2ABD">
              <w:rPr>
                <w:rFonts w:asciiTheme="minorBidi" w:hAnsiTheme="minorBidi" w:cstheme="minorBidi"/>
                <w:sz w:val="16"/>
                <w:szCs w:val="16"/>
                <w:lang w:val="en-GB"/>
              </w:rPr>
              <w:t>Germany</w:t>
            </w:r>
          </w:p>
          <w:p w14:paraId="694DFF31" w14:textId="77777777" w:rsidR="00C9591A" w:rsidRPr="004D2ABD" w:rsidRDefault="00C9591A" w:rsidP="00D87958">
            <w:pPr>
              <w:widowControl/>
              <w:wordWrap/>
              <w:spacing w:line="276" w:lineRule="auto"/>
              <w:rPr>
                <w:rFonts w:asciiTheme="minorBidi" w:hAnsiTheme="minorBidi" w:cstheme="minorBidi"/>
                <w:sz w:val="16"/>
                <w:szCs w:val="16"/>
                <w:u w:val="single"/>
                <w:lang w:val="en-GB"/>
              </w:rPr>
            </w:pPr>
          </w:p>
        </w:tc>
      </w:tr>
      <w:tr w:rsidR="00C9591A" w:rsidRPr="004D2ABD" w14:paraId="60924F93" w14:textId="77777777" w:rsidTr="00D87958">
        <w:tc>
          <w:tcPr>
            <w:tcW w:w="1246" w:type="pct"/>
            <w:shd w:val="clear" w:color="auto" w:fill="F2F2F2"/>
          </w:tcPr>
          <w:p w14:paraId="7AC4C9BF" w14:textId="77777777" w:rsidR="00C9591A" w:rsidRPr="004D2ABD" w:rsidRDefault="00C9591A" w:rsidP="00D87958">
            <w:pPr>
              <w:widowControl/>
              <w:wordWrap/>
              <w:spacing w:line="276" w:lineRule="auto"/>
              <w:rPr>
                <w:rFonts w:asciiTheme="minorBidi" w:hAnsiTheme="minorBidi" w:cstheme="minorBidi"/>
                <w:b/>
                <w:snapToGrid w:val="0"/>
                <w:sz w:val="16"/>
                <w:szCs w:val="16"/>
                <w:lang w:val="pt-BR"/>
              </w:rPr>
            </w:pPr>
            <w:r w:rsidRPr="004D2ABD">
              <w:rPr>
                <w:rFonts w:asciiTheme="minorBidi" w:hAnsiTheme="minorBidi" w:cstheme="minorBidi"/>
                <w:b/>
                <w:snapToGrid w:val="0"/>
                <w:sz w:val="16"/>
                <w:szCs w:val="16"/>
                <w:lang w:val="pt-BR"/>
              </w:rPr>
              <w:t>Felix Kinzer</w:t>
            </w:r>
          </w:p>
          <w:p w14:paraId="6A7CAE07" w14:textId="77777777" w:rsidR="00C9591A" w:rsidRPr="004D2ABD" w:rsidRDefault="00C9591A" w:rsidP="00D87958">
            <w:pPr>
              <w:widowControl/>
              <w:wordWrap/>
              <w:spacing w:line="276" w:lineRule="auto"/>
              <w:rPr>
                <w:rFonts w:asciiTheme="minorBidi" w:hAnsiTheme="minorBidi" w:cstheme="minorBidi"/>
                <w:snapToGrid w:val="0"/>
                <w:sz w:val="16"/>
                <w:szCs w:val="16"/>
                <w:lang w:val="pt-BR"/>
              </w:rPr>
            </w:pPr>
            <w:r w:rsidRPr="004D2ABD">
              <w:rPr>
                <w:rFonts w:asciiTheme="minorBidi" w:hAnsiTheme="minorBidi" w:cstheme="minorBidi"/>
                <w:snapToGrid w:val="0"/>
                <w:sz w:val="16"/>
                <w:szCs w:val="16"/>
                <w:lang w:val="pt-BR"/>
              </w:rPr>
              <w:t>Director</w:t>
            </w:r>
          </w:p>
          <w:p w14:paraId="4C2D364F" w14:textId="77777777" w:rsidR="00C9591A" w:rsidRPr="004D2ABD" w:rsidRDefault="00C9591A" w:rsidP="00D87958">
            <w:pPr>
              <w:widowControl/>
              <w:wordWrap/>
              <w:spacing w:line="276" w:lineRule="auto"/>
              <w:rPr>
                <w:rFonts w:asciiTheme="minorBidi" w:hAnsiTheme="minorBidi" w:cstheme="minorBidi"/>
                <w:snapToGrid w:val="0"/>
                <w:spacing w:val="-2"/>
                <w:sz w:val="16"/>
                <w:szCs w:val="16"/>
                <w:lang w:val="pt-BR"/>
              </w:rPr>
            </w:pPr>
            <w:r w:rsidRPr="004D2ABD">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4D2ABD">
              <w:rPr>
                <w:rFonts w:asciiTheme="minorBidi" w:hAnsiTheme="minorBidi" w:cstheme="minorBidi"/>
                <w:snapToGrid w:val="0"/>
                <w:spacing w:val="-2"/>
                <w:sz w:val="16"/>
                <w:szCs w:val="16"/>
                <w:lang w:val="pt-BR"/>
              </w:rPr>
              <w:t>170</w:t>
            </w:r>
          </w:p>
          <w:p w14:paraId="7D894086" w14:textId="5EF96458" w:rsidR="00C9591A" w:rsidRPr="004D2ABD" w:rsidRDefault="003C58C1" w:rsidP="00D87958">
            <w:pPr>
              <w:widowControl/>
              <w:wordWrap/>
              <w:spacing w:line="276" w:lineRule="auto"/>
              <w:rPr>
                <w:rFonts w:asciiTheme="minorBidi" w:hAnsiTheme="minorBidi" w:cstheme="minorBidi"/>
                <w:snapToGrid w:val="0"/>
                <w:sz w:val="16"/>
                <w:szCs w:val="16"/>
                <w:lang w:val="pt-BR"/>
              </w:rPr>
            </w:pPr>
            <w:hyperlink r:id="rId13" w:history="1">
              <w:r w:rsidR="003A4FB2" w:rsidRPr="00A45BC4">
                <w:rPr>
                  <w:rStyle w:val="Hyperlink"/>
                  <w:rFonts w:asciiTheme="minorBidi" w:hAnsiTheme="minorBidi" w:cstheme="minorBidi"/>
                  <w:snapToGrid w:val="0"/>
                  <w:sz w:val="16"/>
                  <w:szCs w:val="16"/>
                  <w:lang w:val="pt-BR"/>
                </w:rPr>
                <w:t xml:space="preserve">f.kinzer@hankookn.com </w:t>
              </w:r>
            </w:hyperlink>
          </w:p>
          <w:p w14:paraId="157D4DFE" w14:textId="77777777" w:rsidR="00C9591A" w:rsidRPr="004D2ABD" w:rsidRDefault="00C9591A" w:rsidP="00D87958">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0325BFC0" w14:textId="77777777" w:rsidR="00C9591A" w:rsidRPr="000F1C2D" w:rsidRDefault="00C9591A" w:rsidP="00D87958">
            <w:pPr>
              <w:widowControl/>
              <w:wordWrap/>
              <w:spacing w:line="276" w:lineRule="auto"/>
              <w:rPr>
                <w:rFonts w:asciiTheme="minorBidi" w:hAnsiTheme="minorBidi" w:cstheme="minorBidi"/>
                <w:b/>
                <w:sz w:val="16"/>
                <w:szCs w:val="16"/>
                <w:lang w:val="de-DE"/>
              </w:rPr>
            </w:pPr>
            <w:r w:rsidRPr="000F1C2D">
              <w:rPr>
                <w:rFonts w:asciiTheme="minorBidi" w:hAnsiTheme="minorBidi" w:cstheme="minorBidi"/>
                <w:b/>
                <w:sz w:val="16"/>
                <w:szCs w:val="16"/>
                <w:lang w:val="de-DE"/>
              </w:rPr>
              <w:t>Larissa Büsch</w:t>
            </w:r>
          </w:p>
          <w:p w14:paraId="5A39DE3F" w14:textId="77777777" w:rsidR="00C9591A" w:rsidRPr="000F1C2D" w:rsidRDefault="00C9591A" w:rsidP="00D87958">
            <w:pPr>
              <w:widowControl/>
              <w:wordWrap/>
              <w:spacing w:line="276" w:lineRule="auto"/>
              <w:rPr>
                <w:rFonts w:asciiTheme="minorBidi" w:hAnsiTheme="minorBidi" w:cstheme="minorBidi"/>
                <w:sz w:val="16"/>
                <w:szCs w:val="16"/>
                <w:lang w:val="de-DE"/>
              </w:rPr>
            </w:pPr>
            <w:r w:rsidRPr="000F1C2D">
              <w:rPr>
                <w:rFonts w:asciiTheme="minorBidi" w:hAnsiTheme="minorBidi" w:cstheme="minorBidi"/>
                <w:sz w:val="16"/>
                <w:szCs w:val="16"/>
                <w:lang w:val="de-DE"/>
              </w:rPr>
              <w:t>PR Manager</w:t>
            </w:r>
          </w:p>
          <w:p w14:paraId="79100B40" w14:textId="77777777" w:rsidR="00C9591A" w:rsidRPr="000F1C2D" w:rsidRDefault="00C9591A" w:rsidP="00D87958">
            <w:pPr>
              <w:widowControl/>
              <w:wordWrap/>
              <w:spacing w:line="276" w:lineRule="auto"/>
              <w:rPr>
                <w:rFonts w:asciiTheme="minorBidi" w:hAnsiTheme="minorBidi" w:cstheme="minorBidi"/>
                <w:snapToGrid w:val="0"/>
                <w:spacing w:val="-2"/>
                <w:sz w:val="16"/>
                <w:szCs w:val="16"/>
                <w:lang w:val="de-DE"/>
              </w:rPr>
            </w:pPr>
            <w:r w:rsidRPr="000F1C2D">
              <w:rPr>
                <w:rFonts w:asciiTheme="minorBidi" w:hAnsiTheme="minorBidi" w:cstheme="minorBidi"/>
                <w:snapToGrid w:val="0"/>
                <w:spacing w:val="-2"/>
                <w:sz w:val="16"/>
                <w:szCs w:val="16"/>
                <w:lang w:val="de-DE"/>
              </w:rPr>
              <w:t>tel.: +49 6102 8149-173</w:t>
            </w:r>
          </w:p>
          <w:p w14:paraId="778C8A76" w14:textId="0BE6D1B9" w:rsidR="00C9591A" w:rsidRPr="004D2ABD" w:rsidRDefault="003C58C1" w:rsidP="00D87958">
            <w:pPr>
              <w:widowControl/>
              <w:wordWrap/>
              <w:spacing w:line="276" w:lineRule="auto"/>
              <w:rPr>
                <w:rStyle w:val="Hyperlink"/>
                <w:rFonts w:asciiTheme="minorBidi" w:hAnsiTheme="minorBidi" w:cstheme="minorBidi"/>
                <w:sz w:val="16"/>
                <w:szCs w:val="16"/>
                <w:lang w:val="en-GB"/>
              </w:rPr>
            </w:pPr>
            <w:hyperlink r:id="rId14" w:history="1">
              <w:r w:rsidR="003A4FB2" w:rsidRPr="00A45BC4">
                <w:rPr>
                  <w:rStyle w:val="Hyperlink"/>
                  <w:rFonts w:asciiTheme="minorBidi" w:hAnsiTheme="minorBidi" w:cstheme="minorBidi"/>
                  <w:sz w:val="16"/>
                  <w:szCs w:val="16"/>
                  <w:lang w:val="en-GB"/>
                </w:rPr>
                <w:t xml:space="preserve">l.buesch@hankookn.com </w:t>
              </w:r>
            </w:hyperlink>
          </w:p>
          <w:p w14:paraId="65A8C694" w14:textId="77777777" w:rsidR="00C9591A" w:rsidRPr="004D2ABD" w:rsidRDefault="00C9591A" w:rsidP="00D87958">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16D70365" w14:textId="77777777" w:rsidR="00C9591A" w:rsidRPr="004D2ABD" w:rsidRDefault="00C9591A" w:rsidP="00D87958">
            <w:pPr>
              <w:widowControl/>
              <w:wordWrap/>
              <w:spacing w:line="276" w:lineRule="auto"/>
              <w:rPr>
                <w:rFonts w:asciiTheme="minorBidi" w:hAnsiTheme="minorBidi" w:cstheme="minorBidi"/>
                <w:b/>
                <w:sz w:val="16"/>
                <w:szCs w:val="16"/>
                <w:lang w:val="de-DE"/>
              </w:rPr>
            </w:pPr>
            <w:r w:rsidRPr="004D2ABD">
              <w:rPr>
                <w:rFonts w:asciiTheme="minorBidi" w:hAnsiTheme="minorBidi" w:cstheme="minorBidi"/>
                <w:b/>
                <w:sz w:val="16"/>
                <w:szCs w:val="16"/>
                <w:lang w:val="de-DE"/>
              </w:rPr>
              <w:t>Lisa Schmid</w:t>
            </w:r>
          </w:p>
          <w:p w14:paraId="51A9F52F" w14:textId="77777777" w:rsidR="00C9591A" w:rsidRPr="004D2ABD" w:rsidRDefault="00C9591A" w:rsidP="00D87958">
            <w:pPr>
              <w:widowControl/>
              <w:wordWrap/>
              <w:spacing w:line="276" w:lineRule="auto"/>
              <w:rPr>
                <w:rFonts w:asciiTheme="minorBidi" w:hAnsiTheme="minorBidi" w:cstheme="minorBidi"/>
                <w:sz w:val="16"/>
                <w:szCs w:val="16"/>
                <w:lang w:val="de-DE"/>
              </w:rPr>
            </w:pPr>
            <w:r w:rsidRPr="004D2ABD">
              <w:rPr>
                <w:rFonts w:asciiTheme="minorBidi" w:hAnsiTheme="minorBidi" w:cstheme="minorBidi"/>
                <w:sz w:val="16"/>
                <w:szCs w:val="16"/>
                <w:lang w:val="de-DE"/>
              </w:rPr>
              <w:t>PR Manager</w:t>
            </w:r>
          </w:p>
          <w:p w14:paraId="002FEE76" w14:textId="77777777" w:rsidR="00C9591A" w:rsidRPr="004D2ABD" w:rsidRDefault="00C9591A" w:rsidP="00D87958">
            <w:pPr>
              <w:widowControl/>
              <w:wordWrap/>
              <w:spacing w:line="276" w:lineRule="auto"/>
              <w:rPr>
                <w:rFonts w:asciiTheme="minorBidi" w:hAnsiTheme="minorBidi" w:cstheme="minorBidi"/>
                <w:snapToGrid w:val="0"/>
                <w:spacing w:val="-2"/>
                <w:sz w:val="16"/>
                <w:szCs w:val="16"/>
                <w:lang w:val="de-DE"/>
              </w:rPr>
            </w:pPr>
            <w:r w:rsidRPr="004D2ABD">
              <w:rPr>
                <w:rFonts w:asciiTheme="minorBidi" w:hAnsiTheme="minorBidi" w:cstheme="minorBidi"/>
                <w:snapToGrid w:val="0"/>
                <w:spacing w:val="-2"/>
                <w:sz w:val="16"/>
                <w:szCs w:val="16"/>
                <w:lang w:val="de-DE"/>
              </w:rPr>
              <w:t>tel.: +49 6102 8149</w:t>
            </w:r>
            <w:r>
              <w:rPr>
                <w:rFonts w:asciiTheme="minorBidi" w:hAnsiTheme="minorBidi" w:cstheme="minorBidi"/>
                <w:snapToGrid w:val="0"/>
                <w:spacing w:val="-2"/>
                <w:sz w:val="16"/>
                <w:szCs w:val="16"/>
                <w:lang w:val="de-DE"/>
              </w:rPr>
              <w:t>-</w:t>
            </w:r>
            <w:r w:rsidRPr="004D2ABD">
              <w:rPr>
                <w:rFonts w:asciiTheme="minorBidi" w:hAnsiTheme="minorBidi" w:cstheme="minorBidi"/>
                <w:snapToGrid w:val="0"/>
                <w:spacing w:val="-2"/>
                <w:sz w:val="16"/>
                <w:szCs w:val="16"/>
                <w:lang w:val="de-DE"/>
              </w:rPr>
              <w:t>172</w:t>
            </w:r>
          </w:p>
          <w:p w14:paraId="49DBC4F0" w14:textId="77777777" w:rsidR="00C9591A" w:rsidRPr="004D2ABD" w:rsidRDefault="003C58C1" w:rsidP="00D87958">
            <w:pPr>
              <w:widowControl/>
              <w:wordWrap/>
              <w:spacing w:line="276" w:lineRule="auto"/>
              <w:rPr>
                <w:rFonts w:asciiTheme="minorBidi" w:eastAsiaTheme="minorHAnsi" w:hAnsiTheme="minorBidi" w:cstheme="minorBidi"/>
                <w:kern w:val="0"/>
                <w:sz w:val="16"/>
                <w:szCs w:val="16"/>
                <w:lang w:val="en-GB" w:eastAsia="de-DE"/>
              </w:rPr>
            </w:pPr>
            <w:hyperlink r:id="rId15" w:history="1">
              <w:r w:rsidR="00C9591A" w:rsidRPr="004D2ABD">
                <w:rPr>
                  <w:rStyle w:val="Hyperlink"/>
                  <w:rFonts w:asciiTheme="minorBidi" w:hAnsiTheme="minorBidi" w:cstheme="minorBidi"/>
                  <w:sz w:val="16"/>
                  <w:szCs w:val="16"/>
                  <w:lang w:val="en-GB" w:eastAsia="de-DE"/>
                </w:rPr>
                <w:t>l.schmid@hankookn.com</w:t>
              </w:r>
            </w:hyperlink>
          </w:p>
          <w:p w14:paraId="0F1EFB24" w14:textId="77777777" w:rsidR="00C9591A" w:rsidRPr="004D2ABD" w:rsidRDefault="00C9591A" w:rsidP="00D87958">
            <w:pPr>
              <w:widowControl/>
              <w:wordWrap/>
              <w:spacing w:line="276" w:lineRule="auto"/>
              <w:rPr>
                <w:rFonts w:asciiTheme="minorBidi" w:hAnsiTheme="minorBidi" w:cstheme="minorBidi"/>
                <w:sz w:val="16"/>
                <w:szCs w:val="16"/>
                <w:lang w:val="en-GB"/>
              </w:rPr>
            </w:pPr>
          </w:p>
        </w:tc>
        <w:tc>
          <w:tcPr>
            <w:tcW w:w="1317" w:type="pct"/>
            <w:shd w:val="clear" w:color="auto" w:fill="F2F2F2"/>
          </w:tcPr>
          <w:p w14:paraId="7A6DC7AE" w14:textId="77777777" w:rsidR="00C9591A" w:rsidRPr="004D2ABD" w:rsidRDefault="00C9591A" w:rsidP="003A4FB2">
            <w:pPr>
              <w:widowControl/>
              <w:wordWrap/>
              <w:spacing w:line="276" w:lineRule="auto"/>
              <w:rPr>
                <w:rFonts w:asciiTheme="minorBidi" w:hAnsiTheme="minorBidi" w:cstheme="minorBidi"/>
                <w:sz w:val="16"/>
                <w:szCs w:val="16"/>
                <w:lang w:val="en-GB"/>
              </w:rPr>
            </w:pPr>
          </w:p>
        </w:tc>
      </w:tr>
    </w:tbl>
    <w:p w14:paraId="6803B3DC" w14:textId="77777777" w:rsidR="00C9591A" w:rsidRPr="004D2ABD" w:rsidRDefault="00C9591A" w:rsidP="00C9591A">
      <w:pPr>
        <w:widowControl/>
        <w:wordWrap/>
        <w:spacing w:line="360" w:lineRule="auto"/>
        <w:rPr>
          <w:rFonts w:asciiTheme="minorBidi" w:hAnsiTheme="minorBidi" w:cstheme="minorBidi"/>
          <w:sz w:val="2"/>
          <w:szCs w:val="2"/>
          <w:lang w:val="en-GB"/>
        </w:rPr>
      </w:pPr>
    </w:p>
    <w:p w14:paraId="05E14B62" w14:textId="77777777" w:rsidR="00C9591A" w:rsidRPr="000169F4" w:rsidRDefault="00C9591A" w:rsidP="002E7A30">
      <w:pPr>
        <w:wordWrap/>
        <w:snapToGrid w:val="0"/>
        <w:spacing w:line="360" w:lineRule="auto"/>
        <w:rPr>
          <w:rFonts w:ascii="Arial" w:hAnsi="Arial" w:cs="Arial"/>
          <w:kern w:val="0"/>
          <w:szCs w:val="20"/>
          <w:lang w:val="de-DE"/>
        </w:rPr>
      </w:pPr>
    </w:p>
    <w:sectPr w:rsidR="00C9591A" w:rsidRPr="000169F4"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5D1" w14:textId="77777777" w:rsidR="00671655" w:rsidRDefault="00671655" w:rsidP="002368D6">
      <w:r>
        <w:separator/>
      </w:r>
    </w:p>
  </w:endnote>
  <w:endnote w:type="continuationSeparator" w:id="0">
    <w:p w14:paraId="40A7A34A" w14:textId="77777777" w:rsidR="00671655" w:rsidRDefault="00671655" w:rsidP="002368D6">
      <w:r>
        <w:continuationSeparator/>
      </w:r>
    </w:p>
  </w:endnote>
  <w:endnote w:type="continuationNotice" w:id="1">
    <w:p w14:paraId="2184FB7E" w14:textId="77777777" w:rsidR="00671655" w:rsidRDefault="0067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5D82" w14:textId="77777777" w:rsidR="00671655" w:rsidRDefault="00671655" w:rsidP="002368D6">
      <w:r>
        <w:separator/>
      </w:r>
    </w:p>
  </w:footnote>
  <w:footnote w:type="continuationSeparator" w:id="0">
    <w:p w14:paraId="03DD2F37" w14:textId="77777777" w:rsidR="00671655" w:rsidRDefault="00671655" w:rsidP="002368D6">
      <w:r>
        <w:continuationSeparator/>
      </w:r>
    </w:p>
  </w:footnote>
  <w:footnote w:type="continuationNotice" w:id="1">
    <w:p w14:paraId="74669C75" w14:textId="77777777" w:rsidR="00671655" w:rsidRDefault="0067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en-GB" w:bidi="en-GB"/>
      </w:rPr>
      <w:drawing>
        <wp:anchor distT="0" distB="0" distL="114300" distR="114300" simplePos="0" relativeHeight="251658240" behindDoc="0" locked="0" layoutInCell="1" allowOverlap="1" wp14:anchorId="4E99653F" wp14:editId="4719D7FE">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9881247">
    <w:abstractNumId w:val="6"/>
  </w:num>
  <w:num w:numId="2" w16cid:durableId="901331948">
    <w:abstractNumId w:val="4"/>
  </w:num>
  <w:num w:numId="3" w16cid:durableId="174922487">
    <w:abstractNumId w:val="5"/>
  </w:num>
  <w:num w:numId="4" w16cid:durableId="86135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62007">
    <w:abstractNumId w:val="0"/>
  </w:num>
  <w:num w:numId="6" w16cid:durableId="1436175329">
    <w:abstractNumId w:val="1"/>
  </w:num>
  <w:num w:numId="7" w16cid:durableId="1874729005">
    <w:abstractNumId w:val="8"/>
  </w:num>
  <w:num w:numId="8" w16cid:durableId="1377774472">
    <w:abstractNumId w:val="3"/>
  </w:num>
  <w:num w:numId="9" w16cid:durableId="1962300626">
    <w:abstractNumId w:val="2"/>
  </w:num>
  <w:num w:numId="10" w16cid:durableId="1952128862">
    <w:abstractNumId w:val="9"/>
  </w:num>
  <w:num w:numId="11" w16cid:durableId="933905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642"/>
    <w:rsid w:val="0001174E"/>
    <w:rsid w:val="00012D17"/>
    <w:rsid w:val="00013A1F"/>
    <w:rsid w:val="00013D0A"/>
    <w:rsid w:val="00015184"/>
    <w:rsid w:val="000164A2"/>
    <w:rsid w:val="000169F4"/>
    <w:rsid w:val="00016FC2"/>
    <w:rsid w:val="00017499"/>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1D7"/>
    <w:rsid w:val="00045948"/>
    <w:rsid w:val="00045C04"/>
    <w:rsid w:val="00045C16"/>
    <w:rsid w:val="00045D4B"/>
    <w:rsid w:val="000463D8"/>
    <w:rsid w:val="00046A1C"/>
    <w:rsid w:val="00050247"/>
    <w:rsid w:val="000518CE"/>
    <w:rsid w:val="00051EE5"/>
    <w:rsid w:val="00051F91"/>
    <w:rsid w:val="00052690"/>
    <w:rsid w:val="000535D6"/>
    <w:rsid w:val="00053C37"/>
    <w:rsid w:val="00054635"/>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110"/>
    <w:rsid w:val="00081856"/>
    <w:rsid w:val="00082407"/>
    <w:rsid w:val="000826A6"/>
    <w:rsid w:val="00082E17"/>
    <w:rsid w:val="00082EC5"/>
    <w:rsid w:val="00083097"/>
    <w:rsid w:val="00083173"/>
    <w:rsid w:val="00083A70"/>
    <w:rsid w:val="00083EBB"/>
    <w:rsid w:val="00084AB2"/>
    <w:rsid w:val="00085B50"/>
    <w:rsid w:val="0008675E"/>
    <w:rsid w:val="00086AED"/>
    <w:rsid w:val="00086BFF"/>
    <w:rsid w:val="000874F5"/>
    <w:rsid w:val="00087C7B"/>
    <w:rsid w:val="00092D1E"/>
    <w:rsid w:val="0009308B"/>
    <w:rsid w:val="000935C1"/>
    <w:rsid w:val="00094D63"/>
    <w:rsid w:val="0009690C"/>
    <w:rsid w:val="00096D8C"/>
    <w:rsid w:val="000A0620"/>
    <w:rsid w:val="000A1B5F"/>
    <w:rsid w:val="000A4508"/>
    <w:rsid w:val="000A4B32"/>
    <w:rsid w:val="000A4D5F"/>
    <w:rsid w:val="000A6192"/>
    <w:rsid w:val="000A6873"/>
    <w:rsid w:val="000A69F0"/>
    <w:rsid w:val="000A7CDE"/>
    <w:rsid w:val="000A7D86"/>
    <w:rsid w:val="000A7F04"/>
    <w:rsid w:val="000B0C31"/>
    <w:rsid w:val="000B0ED2"/>
    <w:rsid w:val="000B1A1A"/>
    <w:rsid w:val="000B1A28"/>
    <w:rsid w:val="000B252C"/>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0EB3"/>
    <w:rsid w:val="00101482"/>
    <w:rsid w:val="001018EF"/>
    <w:rsid w:val="00104CBA"/>
    <w:rsid w:val="00105351"/>
    <w:rsid w:val="00105999"/>
    <w:rsid w:val="001059CC"/>
    <w:rsid w:val="0010608F"/>
    <w:rsid w:val="00106ACA"/>
    <w:rsid w:val="00106E8B"/>
    <w:rsid w:val="001077E7"/>
    <w:rsid w:val="0011018C"/>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5D60"/>
    <w:rsid w:val="00146457"/>
    <w:rsid w:val="001469A4"/>
    <w:rsid w:val="00146D2D"/>
    <w:rsid w:val="00147965"/>
    <w:rsid w:val="00150205"/>
    <w:rsid w:val="00152039"/>
    <w:rsid w:val="001520CC"/>
    <w:rsid w:val="00152166"/>
    <w:rsid w:val="00152FB7"/>
    <w:rsid w:val="00152FE3"/>
    <w:rsid w:val="0015319E"/>
    <w:rsid w:val="00154074"/>
    <w:rsid w:val="0015480F"/>
    <w:rsid w:val="001563EF"/>
    <w:rsid w:val="0015733B"/>
    <w:rsid w:val="001575E8"/>
    <w:rsid w:val="00160A60"/>
    <w:rsid w:val="001615D9"/>
    <w:rsid w:val="00162B13"/>
    <w:rsid w:val="0016319F"/>
    <w:rsid w:val="00163351"/>
    <w:rsid w:val="001639B6"/>
    <w:rsid w:val="00163BCC"/>
    <w:rsid w:val="001640CA"/>
    <w:rsid w:val="00164AD0"/>
    <w:rsid w:val="00166946"/>
    <w:rsid w:val="00166C52"/>
    <w:rsid w:val="00166C73"/>
    <w:rsid w:val="00166CE4"/>
    <w:rsid w:val="00167CEA"/>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2A7F"/>
    <w:rsid w:val="001B36BA"/>
    <w:rsid w:val="001B3B83"/>
    <w:rsid w:val="001B466C"/>
    <w:rsid w:val="001B4F8E"/>
    <w:rsid w:val="001B563A"/>
    <w:rsid w:val="001B6E0B"/>
    <w:rsid w:val="001B73BA"/>
    <w:rsid w:val="001B7F76"/>
    <w:rsid w:val="001C0514"/>
    <w:rsid w:val="001C0E24"/>
    <w:rsid w:val="001C206D"/>
    <w:rsid w:val="001C4952"/>
    <w:rsid w:val="001C51F8"/>
    <w:rsid w:val="001C5A6B"/>
    <w:rsid w:val="001C640E"/>
    <w:rsid w:val="001C71A2"/>
    <w:rsid w:val="001C71B7"/>
    <w:rsid w:val="001C798C"/>
    <w:rsid w:val="001D0024"/>
    <w:rsid w:val="001D0485"/>
    <w:rsid w:val="001D0C19"/>
    <w:rsid w:val="001D13A6"/>
    <w:rsid w:val="001D18A4"/>
    <w:rsid w:val="001D22D1"/>
    <w:rsid w:val="001D2B9D"/>
    <w:rsid w:val="001D3AF2"/>
    <w:rsid w:val="001D5427"/>
    <w:rsid w:val="001D55FD"/>
    <w:rsid w:val="001D56E6"/>
    <w:rsid w:val="001D5F94"/>
    <w:rsid w:val="001D6558"/>
    <w:rsid w:val="001D7B42"/>
    <w:rsid w:val="001D7F9C"/>
    <w:rsid w:val="001E047F"/>
    <w:rsid w:val="001E055A"/>
    <w:rsid w:val="001E059E"/>
    <w:rsid w:val="001E0E6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1F78B7"/>
    <w:rsid w:val="0020072E"/>
    <w:rsid w:val="002015BA"/>
    <w:rsid w:val="00201751"/>
    <w:rsid w:val="00203FD8"/>
    <w:rsid w:val="00204D38"/>
    <w:rsid w:val="00205505"/>
    <w:rsid w:val="0020569B"/>
    <w:rsid w:val="0020679F"/>
    <w:rsid w:val="00206F66"/>
    <w:rsid w:val="00207E8F"/>
    <w:rsid w:val="002119E2"/>
    <w:rsid w:val="00212062"/>
    <w:rsid w:val="00212255"/>
    <w:rsid w:val="002126A3"/>
    <w:rsid w:val="00212CBE"/>
    <w:rsid w:val="00212F90"/>
    <w:rsid w:val="0021382B"/>
    <w:rsid w:val="00213B44"/>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F62"/>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3B92"/>
    <w:rsid w:val="00254AC4"/>
    <w:rsid w:val="00256208"/>
    <w:rsid w:val="002562B4"/>
    <w:rsid w:val="00256F60"/>
    <w:rsid w:val="002572C8"/>
    <w:rsid w:val="00257A21"/>
    <w:rsid w:val="00260188"/>
    <w:rsid w:val="002606D9"/>
    <w:rsid w:val="002608BF"/>
    <w:rsid w:val="002611B2"/>
    <w:rsid w:val="00261A24"/>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2866"/>
    <w:rsid w:val="00294348"/>
    <w:rsid w:val="0029471B"/>
    <w:rsid w:val="00294A17"/>
    <w:rsid w:val="002952FA"/>
    <w:rsid w:val="00295C39"/>
    <w:rsid w:val="002A21F5"/>
    <w:rsid w:val="002A2F25"/>
    <w:rsid w:val="002A36D3"/>
    <w:rsid w:val="002A3AD9"/>
    <w:rsid w:val="002A494D"/>
    <w:rsid w:val="002A59A3"/>
    <w:rsid w:val="002A697E"/>
    <w:rsid w:val="002A7C7D"/>
    <w:rsid w:val="002B0155"/>
    <w:rsid w:val="002B0AEA"/>
    <w:rsid w:val="002B0CD0"/>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5950"/>
    <w:rsid w:val="002C61F4"/>
    <w:rsid w:val="002C678F"/>
    <w:rsid w:val="002C6DB1"/>
    <w:rsid w:val="002C7EFB"/>
    <w:rsid w:val="002D05C3"/>
    <w:rsid w:val="002D07D8"/>
    <w:rsid w:val="002D0BCF"/>
    <w:rsid w:val="002D0DB5"/>
    <w:rsid w:val="002D28EF"/>
    <w:rsid w:val="002D326B"/>
    <w:rsid w:val="002D33EB"/>
    <w:rsid w:val="002D45A0"/>
    <w:rsid w:val="002D4762"/>
    <w:rsid w:val="002D495D"/>
    <w:rsid w:val="002D4B35"/>
    <w:rsid w:val="002D4C19"/>
    <w:rsid w:val="002D6A14"/>
    <w:rsid w:val="002D6A1C"/>
    <w:rsid w:val="002D6C18"/>
    <w:rsid w:val="002D6CB7"/>
    <w:rsid w:val="002D7403"/>
    <w:rsid w:val="002D762B"/>
    <w:rsid w:val="002E0AEB"/>
    <w:rsid w:val="002E1207"/>
    <w:rsid w:val="002E1924"/>
    <w:rsid w:val="002E2313"/>
    <w:rsid w:val="002E2C28"/>
    <w:rsid w:val="002E31CB"/>
    <w:rsid w:val="002E3BB3"/>
    <w:rsid w:val="002E4EC1"/>
    <w:rsid w:val="002E58A4"/>
    <w:rsid w:val="002E593D"/>
    <w:rsid w:val="002E6D02"/>
    <w:rsid w:val="002E7A30"/>
    <w:rsid w:val="002E7D38"/>
    <w:rsid w:val="002E7EDF"/>
    <w:rsid w:val="002F0138"/>
    <w:rsid w:val="002F077B"/>
    <w:rsid w:val="002F2598"/>
    <w:rsid w:val="002F2995"/>
    <w:rsid w:val="002F332D"/>
    <w:rsid w:val="002F348E"/>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0A9"/>
    <w:rsid w:val="003151ED"/>
    <w:rsid w:val="003153B6"/>
    <w:rsid w:val="00315DE0"/>
    <w:rsid w:val="00315F8B"/>
    <w:rsid w:val="00316188"/>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A3C"/>
    <w:rsid w:val="0032714E"/>
    <w:rsid w:val="00327628"/>
    <w:rsid w:val="00327AE6"/>
    <w:rsid w:val="00330B08"/>
    <w:rsid w:val="00330DDD"/>
    <w:rsid w:val="003310C6"/>
    <w:rsid w:val="003313CA"/>
    <w:rsid w:val="0033202F"/>
    <w:rsid w:val="00332272"/>
    <w:rsid w:val="003330C0"/>
    <w:rsid w:val="00334C74"/>
    <w:rsid w:val="00337881"/>
    <w:rsid w:val="00337E56"/>
    <w:rsid w:val="00340CAD"/>
    <w:rsid w:val="00340F13"/>
    <w:rsid w:val="003427A9"/>
    <w:rsid w:val="00342EB3"/>
    <w:rsid w:val="00343718"/>
    <w:rsid w:val="00343DD3"/>
    <w:rsid w:val="00345259"/>
    <w:rsid w:val="003471C3"/>
    <w:rsid w:val="003473DE"/>
    <w:rsid w:val="00350070"/>
    <w:rsid w:val="00350963"/>
    <w:rsid w:val="00350BB5"/>
    <w:rsid w:val="00351819"/>
    <w:rsid w:val="00353457"/>
    <w:rsid w:val="003556EE"/>
    <w:rsid w:val="00355A33"/>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6900"/>
    <w:rsid w:val="00367CF5"/>
    <w:rsid w:val="00367D53"/>
    <w:rsid w:val="00370AD5"/>
    <w:rsid w:val="00371EE9"/>
    <w:rsid w:val="0037265A"/>
    <w:rsid w:val="00373080"/>
    <w:rsid w:val="0037357B"/>
    <w:rsid w:val="003736D5"/>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2332"/>
    <w:rsid w:val="00392E83"/>
    <w:rsid w:val="00393484"/>
    <w:rsid w:val="003938C7"/>
    <w:rsid w:val="00394390"/>
    <w:rsid w:val="00394FFB"/>
    <w:rsid w:val="003958CA"/>
    <w:rsid w:val="00395C89"/>
    <w:rsid w:val="00396637"/>
    <w:rsid w:val="00396F85"/>
    <w:rsid w:val="00397086"/>
    <w:rsid w:val="0039750F"/>
    <w:rsid w:val="00397DFA"/>
    <w:rsid w:val="003A040C"/>
    <w:rsid w:val="003A16D3"/>
    <w:rsid w:val="003A1B28"/>
    <w:rsid w:val="003A2121"/>
    <w:rsid w:val="003A22DD"/>
    <w:rsid w:val="003A29F3"/>
    <w:rsid w:val="003A2E0A"/>
    <w:rsid w:val="003A2E14"/>
    <w:rsid w:val="003A31AD"/>
    <w:rsid w:val="003A3A4C"/>
    <w:rsid w:val="003A45B9"/>
    <w:rsid w:val="003A49B4"/>
    <w:rsid w:val="003A49F8"/>
    <w:rsid w:val="003A4A18"/>
    <w:rsid w:val="003A4FB2"/>
    <w:rsid w:val="003A5012"/>
    <w:rsid w:val="003A5934"/>
    <w:rsid w:val="003A5D56"/>
    <w:rsid w:val="003A612D"/>
    <w:rsid w:val="003A7A65"/>
    <w:rsid w:val="003A7F8B"/>
    <w:rsid w:val="003B17DF"/>
    <w:rsid w:val="003B34A1"/>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58C1"/>
    <w:rsid w:val="003C6A20"/>
    <w:rsid w:val="003C75AE"/>
    <w:rsid w:val="003D01BF"/>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DB7"/>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1878"/>
    <w:rsid w:val="004028F0"/>
    <w:rsid w:val="00403426"/>
    <w:rsid w:val="00403A7E"/>
    <w:rsid w:val="00404711"/>
    <w:rsid w:val="004055BD"/>
    <w:rsid w:val="004057E8"/>
    <w:rsid w:val="00405DEB"/>
    <w:rsid w:val="004066BC"/>
    <w:rsid w:val="00407565"/>
    <w:rsid w:val="00410259"/>
    <w:rsid w:val="004103A8"/>
    <w:rsid w:val="004116A6"/>
    <w:rsid w:val="00412617"/>
    <w:rsid w:val="0041315D"/>
    <w:rsid w:val="00413861"/>
    <w:rsid w:val="00416F4D"/>
    <w:rsid w:val="00417B32"/>
    <w:rsid w:val="00420386"/>
    <w:rsid w:val="0042115F"/>
    <w:rsid w:val="00421A5C"/>
    <w:rsid w:val="00422C48"/>
    <w:rsid w:val="00422F44"/>
    <w:rsid w:val="004236DA"/>
    <w:rsid w:val="00423F56"/>
    <w:rsid w:val="00425463"/>
    <w:rsid w:val="00425D3A"/>
    <w:rsid w:val="0042600B"/>
    <w:rsid w:val="00426B9F"/>
    <w:rsid w:val="00427139"/>
    <w:rsid w:val="00430026"/>
    <w:rsid w:val="00430872"/>
    <w:rsid w:val="0043258D"/>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7EC"/>
    <w:rsid w:val="00457121"/>
    <w:rsid w:val="004575D9"/>
    <w:rsid w:val="004614A1"/>
    <w:rsid w:val="0046181A"/>
    <w:rsid w:val="00461CB9"/>
    <w:rsid w:val="00461CC6"/>
    <w:rsid w:val="00462075"/>
    <w:rsid w:val="004623A6"/>
    <w:rsid w:val="004628F5"/>
    <w:rsid w:val="00462E7E"/>
    <w:rsid w:val="00463452"/>
    <w:rsid w:val="00465F40"/>
    <w:rsid w:val="00466962"/>
    <w:rsid w:val="00466978"/>
    <w:rsid w:val="00466C7D"/>
    <w:rsid w:val="004720F2"/>
    <w:rsid w:val="00472BFE"/>
    <w:rsid w:val="00472CCB"/>
    <w:rsid w:val="00473F9B"/>
    <w:rsid w:val="00474499"/>
    <w:rsid w:val="00476205"/>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839"/>
    <w:rsid w:val="00497D9D"/>
    <w:rsid w:val="004A065F"/>
    <w:rsid w:val="004A1143"/>
    <w:rsid w:val="004A128F"/>
    <w:rsid w:val="004A13A1"/>
    <w:rsid w:val="004A393F"/>
    <w:rsid w:val="004A4245"/>
    <w:rsid w:val="004A55D7"/>
    <w:rsid w:val="004A58C1"/>
    <w:rsid w:val="004A5BDA"/>
    <w:rsid w:val="004A5D80"/>
    <w:rsid w:val="004A5EA7"/>
    <w:rsid w:val="004A5FD9"/>
    <w:rsid w:val="004A6C4D"/>
    <w:rsid w:val="004A7995"/>
    <w:rsid w:val="004A7CDA"/>
    <w:rsid w:val="004A7F90"/>
    <w:rsid w:val="004B050D"/>
    <w:rsid w:val="004B1DAC"/>
    <w:rsid w:val="004B209B"/>
    <w:rsid w:val="004B3592"/>
    <w:rsid w:val="004B35FF"/>
    <w:rsid w:val="004B428C"/>
    <w:rsid w:val="004B4432"/>
    <w:rsid w:val="004B45CC"/>
    <w:rsid w:val="004B59D6"/>
    <w:rsid w:val="004B5B80"/>
    <w:rsid w:val="004B5E46"/>
    <w:rsid w:val="004B6074"/>
    <w:rsid w:val="004B76D4"/>
    <w:rsid w:val="004C2D3E"/>
    <w:rsid w:val="004C2DB5"/>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1C9"/>
    <w:rsid w:val="004E23E9"/>
    <w:rsid w:val="004E3528"/>
    <w:rsid w:val="004E3AC6"/>
    <w:rsid w:val="004E3DE3"/>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053AC"/>
    <w:rsid w:val="00505641"/>
    <w:rsid w:val="00505CBD"/>
    <w:rsid w:val="00505CD1"/>
    <w:rsid w:val="00506003"/>
    <w:rsid w:val="00506ACC"/>
    <w:rsid w:val="00510117"/>
    <w:rsid w:val="0051021C"/>
    <w:rsid w:val="0051051D"/>
    <w:rsid w:val="00510DE5"/>
    <w:rsid w:val="00511420"/>
    <w:rsid w:val="005115FA"/>
    <w:rsid w:val="00511ACC"/>
    <w:rsid w:val="00511AFD"/>
    <w:rsid w:val="005121D1"/>
    <w:rsid w:val="005123C8"/>
    <w:rsid w:val="005132B6"/>
    <w:rsid w:val="00515293"/>
    <w:rsid w:val="0051577D"/>
    <w:rsid w:val="00515CF4"/>
    <w:rsid w:val="005165E2"/>
    <w:rsid w:val="00516B61"/>
    <w:rsid w:val="005178A3"/>
    <w:rsid w:val="00520AE2"/>
    <w:rsid w:val="00521DBB"/>
    <w:rsid w:val="005239A4"/>
    <w:rsid w:val="005240F9"/>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45A5"/>
    <w:rsid w:val="005553C5"/>
    <w:rsid w:val="00555466"/>
    <w:rsid w:val="005554A8"/>
    <w:rsid w:val="00556F95"/>
    <w:rsid w:val="00557A1A"/>
    <w:rsid w:val="005610CF"/>
    <w:rsid w:val="00562A43"/>
    <w:rsid w:val="00562EFE"/>
    <w:rsid w:val="00563245"/>
    <w:rsid w:val="00564277"/>
    <w:rsid w:val="00565799"/>
    <w:rsid w:val="005657E9"/>
    <w:rsid w:val="00566844"/>
    <w:rsid w:val="00566A66"/>
    <w:rsid w:val="00566C53"/>
    <w:rsid w:val="00570432"/>
    <w:rsid w:val="00571187"/>
    <w:rsid w:val="00571EA0"/>
    <w:rsid w:val="00572332"/>
    <w:rsid w:val="00572FEE"/>
    <w:rsid w:val="00573843"/>
    <w:rsid w:val="00573AB6"/>
    <w:rsid w:val="005746CE"/>
    <w:rsid w:val="0057628D"/>
    <w:rsid w:val="005767C8"/>
    <w:rsid w:val="00576C08"/>
    <w:rsid w:val="00581AB0"/>
    <w:rsid w:val="00582279"/>
    <w:rsid w:val="00582E94"/>
    <w:rsid w:val="005850DE"/>
    <w:rsid w:val="0058552F"/>
    <w:rsid w:val="00585E12"/>
    <w:rsid w:val="005863E1"/>
    <w:rsid w:val="00586B77"/>
    <w:rsid w:val="00587397"/>
    <w:rsid w:val="0058739F"/>
    <w:rsid w:val="00587434"/>
    <w:rsid w:val="00590A6E"/>
    <w:rsid w:val="00591B75"/>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354"/>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9D3"/>
    <w:rsid w:val="005D3C8D"/>
    <w:rsid w:val="005D3CF6"/>
    <w:rsid w:val="005D3F67"/>
    <w:rsid w:val="005D4243"/>
    <w:rsid w:val="005D4749"/>
    <w:rsid w:val="005D58E9"/>
    <w:rsid w:val="005D5D41"/>
    <w:rsid w:val="005D6635"/>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2902"/>
    <w:rsid w:val="00613529"/>
    <w:rsid w:val="00615039"/>
    <w:rsid w:val="0061532A"/>
    <w:rsid w:val="00615B2D"/>
    <w:rsid w:val="00616D85"/>
    <w:rsid w:val="00616E54"/>
    <w:rsid w:val="00620BC9"/>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5A"/>
    <w:rsid w:val="00654F70"/>
    <w:rsid w:val="006566CD"/>
    <w:rsid w:val="00656A62"/>
    <w:rsid w:val="00656E2A"/>
    <w:rsid w:val="0065700C"/>
    <w:rsid w:val="006574CB"/>
    <w:rsid w:val="00657694"/>
    <w:rsid w:val="006577A3"/>
    <w:rsid w:val="00660035"/>
    <w:rsid w:val="00660681"/>
    <w:rsid w:val="0066119F"/>
    <w:rsid w:val="00661749"/>
    <w:rsid w:val="00662778"/>
    <w:rsid w:val="00662BAB"/>
    <w:rsid w:val="00663EAD"/>
    <w:rsid w:val="006648AA"/>
    <w:rsid w:val="00665D00"/>
    <w:rsid w:val="00665E93"/>
    <w:rsid w:val="0067025C"/>
    <w:rsid w:val="006707B4"/>
    <w:rsid w:val="00670B63"/>
    <w:rsid w:val="00671655"/>
    <w:rsid w:val="00671B91"/>
    <w:rsid w:val="0067275D"/>
    <w:rsid w:val="00673168"/>
    <w:rsid w:val="006738A7"/>
    <w:rsid w:val="00674103"/>
    <w:rsid w:val="00674DCA"/>
    <w:rsid w:val="00675B1E"/>
    <w:rsid w:val="00676388"/>
    <w:rsid w:val="0067786F"/>
    <w:rsid w:val="00677B2D"/>
    <w:rsid w:val="00680109"/>
    <w:rsid w:val="00680980"/>
    <w:rsid w:val="006816C9"/>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1C0"/>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A4EDE"/>
    <w:rsid w:val="006B16BF"/>
    <w:rsid w:val="006B212C"/>
    <w:rsid w:val="006B25E9"/>
    <w:rsid w:val="006B2C7A"/>
    <w:rsid w:val="006B2CF6"/>
    <w:rsid w:val="006B3544"/>
    <w:rsid w:val="006B3B0A"/>
    <w:rsid w:val="006B4C64"/>
    <w:rsid w:val="006B53BA"/>
    <w:rsid w:val="006B67F8"/>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5F8"/>
    <w:rsid w:val="006D56D8"/>
    <w:rsid w:val="006D596C"/>
    <w:rsid w:val="006D5E71"/>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334"/>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66B"/>
    <w:rsid w:val="00732D5E"/>
    <w:rsid w:val="007333B6"/>
    <w:rsid w:val="00733815"/>
    <w:rsid w:val="00734C1C"/>
    <w:rsid w:val="007351D5"/>
    <w:rsid w:val="00736076"/>
    <w:rsid w:val="0073684A"/>
    <w:rsid w:val="00736FB0"/>
    <w:rsid w:val="00737972"/>
    <w:rsid w:val="00737CF3"/>
    <w:rsid w:val="00740F65"/>
    <w:rsid w:val="0074101C"/>
    <w:rsid w:val="007429E8"/>
    <w:rsid w:val="00743C21"/>
    <w:rsid w:val="007450CA"/>
    <w:rsid w:val="007453A3"/>
    <w:rsid w:val="00746908"/>
    <w:rsid w:val="007471E0"/>
    <w:rsid w:val="00747298"/>
    <w:rsid w:val="0075049C"/>
    <w:rsid w:val="007510AF"/>
    <w:rsid w:val="0075186C"/>
    <w:rsid w:val="00752856"/>
    <w:rsid w:val="0075309C"/>
    <w:rsid w:val="007534B2"/>
    <w:rsid w:val="00755D87"/>
    <w:rsid w:val="007568E4"/>
    <w:rsid w:val="00756FE4"/>
    <w:rsid w:val="0075770E"/>
    <w:rsid w:val="0076033C"/>
    <w:rsid w:val="00760F6F"/>
    <w:rsid w:val="007610F0"/>
    <w:rsid w:val="007613AA"/>
    <w:rsid w:val="0076213C"/>
    <w:rsid w:val="00764AFA"/>
    <w:rsid w:val="00765173"/>
    <w:rsid w:val="007661D0"/>
    <w:rsid w:val="00766316"/>
    <w:rsid w:val="00767079"/>
    <w:rsid w:val="007675CD"/>
    <w:rsid w:val="00767C61"/>
    <w:rsid w:val="00770BF8"/>
    <w:rsid w:val="00771220"/>
    <w:rsid w:val="007719F8"/>
    <w:rsid w:val="00771AC6"/>
    <w:rsid w:val="00772231"/>
    <w:rsid w:val="007729D6"/>
    <w:rsid w:val="00774644"/>
    <w:rsid w:val="00774D06"/>
    <w:rsid w:val="00774FA6"/>
    <w:rsid w:val="007753E8"/>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7FD"/>
    <w:rsid w:val="00790D4B"/>
    <w:rsid w:val="00790DDB"/>
    <w:rsid w:val="007912F2"/>
    <w:rsid w:val="007921AE"/>
    <w:rsid w:val="00792767"/>
    <w:rsid w:val="00792813"/>
    <w:rsid w:val="00792BBC"/>
    <w:rsid w:val="00792D9C"/>
    <w:rsid w:val="007930AC"/>
    <w:rsid w:val="0079313B"/>
    <w:rsid w:val="00793341"/>
    <w:rsid w:val="00793C65"/>
    <w:rsid w:val="00793CBC"/>
    <w:rsid w:val="007943BB"/>
    <w:rsid w:val="00794B91"/>
    <w:rsid w:val="00795857"/>
    <w:rsid w:val="0079624F"/>
    <w:rsid w:val="00796E55"/>
    <w:rsid w:val="007970E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2A23"/>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6DC"/>
    <w:rsid w:val="007D6EB9"/>
    <w:rsid w:val="007E0401"/>
    <w:rsid w:val="007E10E4"/>
    <w:rsid w:val="007E1D53"/>
    <w:rsid w:val="007E2358"/>
    <w:rsid w:val="007E2EA0"/>
    <w:rsid w:val="007E419E"/>
    <w:rsid w:val="007E5A97"/>
    <w:rsid w:val="007E6359"/>
    <w:rsid w:val="007E6BD0"/>
    <w:rsid w:val="007E6E6B"/>
    <w:rsid w:val="007E736E"/>
    <w:rsid w:val="007E79B8"/>
    <w:rsid w:val="007F0894"/>
    <w:rsid w:val="007F2908"/>
    <w:rsid w:val="007F2CCB"/>
    <w:rsid w:val="007F3A20"/>
    <w:rsid w:val="007F7168"/>
    <w:rsid w:val="008012B5"/>
    <w:rsid w:val="00801FC1"/>
    <w:rsid w:val="00802696"/>
    <w:rsid w:val="00802726"/>
    <w:rsid w:val="008028B8"/>
    <w:rsid w:val="00803033"/>
    <w:rsid w:val="008040C2"/>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4DCA"/>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058"/>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7A8"/>
    <w:rsid w:val="00860A19"/>
    <w:rsid w:val="0086169F"/>
    <w:rsid w:val="00861973"/>
    <w:rsid w:val="00862EB8"/>
    <w:rsid w:val="00863B63"/>
    <w:rsid w:val="0086494C"/>
    <w:rsid w:val="00864C65"/>
    <w:rsid w:val="0086623D"/>
    <w:rsid w:val="00866568"/>
    <w:rsid w:val="00867FA6"/>
    <w:rsid w:val="00870838"/>
    <w:rsid w:val="0087099E"/>
    <w:rsid w:val="00870BCC"/>
    <w:rsid w:val="00870CC5"/>
    <w:rsid w:val="00870E95"/>
    <w:rsid w:val="008710E0"/>
    <w:rsid w:val="00872AFF"/>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726A"/>
    <w:rsid w:val="00890097"/>
    <w:rsid w:val="00892918"/>
    <w:rsid w:val="00892C37"/>
    <w:rsid w:val="00892F34"/>
    <w:rsid w:val="00893265"/>
    <w:rsid w:val="00893EEA"/>
    <w:rsid w:val="008942DC"/>
    <w:rsid w:val="008942EB"/>
    <w:rsid w:val="008943DE"/>
    <w:rsid w:val="0089518F"/>
    <w:rsid w:val="00895C6B"/>
    <w:rsid w:val="008961E8"/>
    <w:rsid w:val="0089635E"/>
    <w:rsid w:val="008A3965"/>
    <w:rsid w:val="008A3F96"/>
    <w:rsid w:val="008A4DE8"/>
    <w:rsid w:val="008A71F8"/>
    <w:rsid w:val="008A7D33"/>
    <w:rsid w:val="008B07F9"/>
    <w:rsid w:val="008B0837"/>
    <w:rsid w:val="008B11DA"/>
    <w:rsid w:val="008B1B5E"/>
    <w:rsid w:val="008B2063"/>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7FB"/>
    <w:rsid w:val="008C3B43"/>
    <w:rsid w:val="008C4447"/>
    <w:rsid w:val="008C4C1B"/>
    <w:rsid w:val="008C4EF5"/>
    <w:rsid w:val="008C5B09"/>
    <w:rsid w:val="008C5E2A"/>
    <w:rsid w:val="008C61A9"/>
    <w:rsid w:val="008C645E"/>
    <w:rsid w:val="008C70BB"/>
    <w:rsid w:val="008C7868"/>
    <w:rsid w:val="008D027D"/>
    <w:rsid w:val="008D0BF1"/>
    <w:rsid w:val="008D1720"/>
    <w:rsid w:val="008D18C9"/>
    <w:rsid w:val="008D270E"/>
    <w:rsid w:val="008D2812"/>
    <w:rsid w:val="008D5609"/>
    <w:rsid w:val="008D5777"/>
    <w:rsid w:val="008D5BDA"/>
    <w:rsid w:val="008D6DC2"/>
    <w:rsid w:val="008D6F5B"/>
    <w:rsid w:val="008D7026"/>
    <w:rsid w:val="008D7C8A"/>
    <w:rsid w:val="008D7CA9"/>
    <w:rsid w:val="008E0653"/>
    <w:rsid w:val="008E0884"/>
    <w:rsid w:val="008E0BB7"/>
    <w:rsid w:val="008E14BB"/>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2A4D"/>
    <w:rsid w:val="008F38C5"/>
    <w:rsid w:val="008F395E"/>
    <w:rsid w:val="008F39A1"/>
    <w:rsid w:val="008F3B10"/>
    <w:rsid w:val="008F3DA3"/>
    <w:rsid w:val="008F4443"/>
    <w:rsid w:val="008F4D86"/>
    <w:rsid w:val="008F4E21"/>
    <w:rsid w:val="008F6F58"/>
    <w:rsid w:val="008F730E"/>
    <w:rsid w:val="008F7E5E"/>
    <w:rsid w:val="00901370"/>
    <w:rsid w:val="009016AB"/>
    <w:rsid w:val="009039A5"/>
    <w:rsid w:val="00904601"/>
    <w:rsid w:val="00904C45"/>
    <w:rsid w:val="0090525B"/>
    <w:rsid w:val="00905290"/>
    <w:rsid w:val="00905386"/>
    <w:rsid w:val="00905E91"/>
    <w:rsid w:val="0090614B"/>
    <w:rsid w:val="00906F4B"/>
    <w:rsid w:val="00907BE0"/>
    <w:rsid w:val="00907F69"/>
    <w:rsid w:val="0091054A"/>
    <w:rsid w:val="009106D7"/>
    <w:rsid w:val="00910C86"/>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BE1"/>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55C"/>
    <w:rsid w:val="009338AB"/>
    <w:rsid w:val="00933A01"/>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3406"/>
    <w:rsid w:val="00954745"/>
    <w:rsid w:val="00954A29"/>
    <w:rsid w:val="009567A7"/>
    <w:rsid w:val="00957200"/>
    <w:rsid w:val="009572B9"/>
    <w:rsid w:val="009577CF"/>
    <w:rsid w:val="009604F1"/>
    <w:rsid w:val="009615C6"/>
    <w:rsid w:val="00961970"/>
    <w:rsid w:val="009630DA"/>
    <w:rsid w:val="00964466"/>
    <w:rsid w:val="00964A6A"/>
    <w:rsid w:val="00964EEC"/>
    <w:rsid w:val="009656AF"/>
    <w:rsid w:val="00967AE0"/>
    <w:rsid w:val="00970714"/>
    <w:rsid w:val="00970970"/>
    <w:rsid w:val="00971771"/>
    <w:rsid w:val="00971DB8"/>
    <w:rsid w:val="00972847"/>
    <w:rsid w:val="0097307B"/>
    <w:rsid w:val="009737A7"/>
    <w:rsid w:val="00973B56"/>
    <w:rsid w:val="00974BEA"/>
    <w:rsid w:val="00975532"/>
    <w:rsid w:val="00977937"/>
    <w:rsid w:val="00977A8F"/>
    <w:rsid w:val="00977AC9"/>
    <w:rsid w:val="0098089E"/>
    <w:rsid w:val="00980919"/>
    <w:rsid w:val="00981C96"/>
    <w:rsid w:val="00982C68"/>
    <w:rsid w:val="0098503A"/>
    <w:rsid w:val="0098512E"/>
    <w:rsid w:val="009864A2"/>
    <w:rsid w:val="00986DA0"/>
    <w:rsid w:val="00992344"/>
    <w:rsid w:val="0099389A"/>
    <w:rsid w:val="00993967"/>
    <w:rsid w:val="00994296"/>
    <w:rsid w:val="00996658"/>
    <w:rsid w:val="0099716F"/>
    <w:rsid w:val="00997329"/>
    <w:rsid w:val="00997C78"/>
    <w:rsid w:val="009A01AE"/>
    <w:rsid w:val="009A029F"/>
    <w:rsid w:val="009A1D2C"/>
    <w:rsid w:val="009A24C8"/>
    <w:rsid w:val="009A2556"/>
    <w:rsid w:val="009A2FE9"/>
    <w:rsid w:val="009A312A"/>
    <w:rsid w:val="009A382F"/>
    <w:rsid w:val="009A3E16"/>
    <w:rsid w:val="009A3FC7"/>
    <w:rsid w:val="009A4713"/>
    <w:rsid w:val="009A49FE"/>
    <w:rsid w:val="009A5BB7"/>
    <w:rsid w:val="009A603E"/>
    <w:rsid w:val="009A66E4"/>
    <w:rsid w:val="009A737D"/>
    <w:rsid w:val="009A73AA"/>
    <w:rsid w:val="009A7B1E"/>
    <w:rsid w:val="009B10A6"/>
    <w:rsid w:val="009B14FF"/>
    <w:rsid w:val="009B2699"/>
    <w:rsid w:val="009B2C29"/>
    <w:rsid w:val="009B3185"/>
    <w:rsid w:val="009B3768"/>
    <w:rsid w:val="009B391A"/>
    <w:rsid w:val="009B5052"/>
    <w:rsid w:val="009B628B"/>
    <w:rsid w:val="009B62BA"/>
    <w:rsid w:val="009B644A"/>
    <w:rsid w:val="009B67CA"/>
    <w:rsid w:val="009B7688"/>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B75"/>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709"/>
    <w:rsid w:val="009E392F"/>
    <w:rsid w:val="009E3B8B"/>
    <w:rsid w:val="009E4168"/>
    <w:rsid w:val="009E43EB"/>
    <w:rsid w:val="009E4738"/>
    <w:rsid w:val="009E5E0D"/>
    <w:rsid w:val="009E6087"/>
    <w:rsid w:val="009E65E8"/>
    <w:rsid w:val="009E6AB6"/>
    <w:rsid w:val="009E75C2"/>
    <w:rsid w:val="009E7834"/>
    <w:rsid w:val="009F0375"/>
    <w:rsid w:val="009F1139"/>
    <w:rsid w:val="009F1565"/>
    <w:rsid w:val="009F16F5"/>
    <w:rsid w:val="009F1DA0"/>
    <w:rsid w:val="009F2E16"/>
    <w:rsid w:val="009F32B5"/>
    <w:rsid w:val="009F4C35"/>
    <w:rsid w:val="009F5243"/>
    <w:rsid w:val="009F59F9"/>
    <w:rsid w:val="009F6BC1"/>
    <w:rsid w:val="009F7055"/>
    <w:rsid w:val="009F7AE8"/>
    <w:rsid w:val="00A0077D"/>
    <w:rsid w:val="00A0324E"/>
    <w:rsid w:val="00A0337C"/>
    <w:rsid w:val="00A039D4"/>
    <w:rsid w:val="00A03AA8"/>
    <w:rsid w:val="00A03CDB"/>
    <w:rsid w:val="00A03F82"/>
    <w:rsid w:val="00A04208"/>
    <w:rsid w:val="00A055D4"/>
    <w:rsid w:val="00A067A6"/>
    <w:rsid w:val="00A06B40"/>
    <w:rsid w:val="00A06DD6"/>
    <w:rsid w:val="00A07959"/>
    <w:rsid w:val="00A10DE8"/>
    <w:rsid w:val="00A11E32"/>
    <w:rsid w:val="00A13126"/>
    <w:rsid w:val="00A13B84"/>
    <w:rsid w:val="00A1422C"/>
    <w:rsid w:val="00A162F6"/>
    <w:rsid w:val="00A171FF"/>
    <w:rsid w:val="00A2034F"/>
    <w:rsid w:val="00A20B16"/>
    <w:rsid w:val="00A2147A"/>
    <w:rsid w:val="00A217C6"/>
    <w:rsid w:val="00A21B0E"/>
    <w:rsid w:val="00A21B87"/>
    <w:rsid w:val="00A227C1"/>
    <w:rsid w:val="00A22948"/>
    <w:rsid w:val="00A24B1A"/>
    <w:rsid w:val="00A24B6F"/>
    <w:rsid w:val="00A25576"/>
    <w:rsid w:val="00A258CC"/>
    <w:rsid w:val="00A25AF3"/>
    <w:rsid w:val="00A26C72"/>
    <w:rsid w:val="00A31160"/>
    <w:rsid w:val="00A3128A"/>
    <w:rsid w:val="00A31372"/>
    <w:rsid w:val="00A31648"/>
    <w:rsid w:val="00A3176E"/>
    <w:rsid w:val="00A320DE"/>
    <w:rsid w:val="00A32A69"/>
    <w:rsid w:val="00A33447"/>
    <w:rsid w:val="00A33C8D"/>
    <w:rsid w:val="00A3470E"/>
    <w:rsid w:val="00A3621A"/>
    <w:rsid w:val="00A3704B"/>
    <w:rsid w:val="00A4001E"/>
    <w:rsid w:val="00A41A6C"/>
    <w:rsid w:val="00A429D2"/>
    <w:rsid w:val="00A4524A"/>
    <w:rsid w:val="00A46DB4"/>
    <w:rsid w:val="00A50C92"/>
    <w:rsid w:val="00A5107A"/>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01B"/>
    <w:rsid w:val="00A612C1"/>
    <w:rsid w:val="00A61BE6"/>
    <w:rsid w:val="00A61C9E"/>
    <w:rsid w:val="00A62591"/>
    <w:rsid w:val="00A62B47"/>
    <w:rsid w:val="00A62BEA"/>
    <w:rsid w:val="00A63B46"/>
    <w:rsid w:val="00A63B92"/>
    <w:rsid w:val="00A665DD"/>
    <w:rsid w:val="00A666DD"/>
    <w:rsid w:val="00A669E9"/>
    <w:rsid w:val="00A6786A"/>
    <w:rsid w:val="00A67E3F"/>
    <w:rsid w:val="00A70645"/>
    <w:rsid w:val="00A71E59"/>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6C1"/>
    <w:rsid w:val="00AB0A64"/>
    <w:rsid w:val="00AB1E79"/>
    <w:rsid w:val="00AB38F5"/>
    <w:rsid w:val="00AB3EC9"/>
    <w:rsid w:val="00AB4318"/>
    <w:rsid w:val="00AB5059"/>
    <w:rsid w:val="00AB566F"/>
    <w:rsid w:val="00AB6881"/>
    <w:rsid w:val="00AB6BE4"/>
    <w:rsid w:val="00AB7032"/>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617A"/>
    <w:rsid w:val="00AD63FE"/>
    <w:rsid w:val="00AD73B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66F8"/>
    <w:rsid w:val="00AF7F01"/>
    <w:rsid w:val="00B00444"/>
    <w:rsid w:val="00B00469"/>
    <w:rsid w:val="00B007A9"/>
    <w:rsid w:val="00B012E8"/>
    <w:rsid w:val="00B018D5"/>
    <w:rsid w:val="00B03514"/>
    <w:rsid w:val="00B03892"/>
    <w:rsid w:val="00B044DA"/>
    <w:rsid w:val="00B04F34"/>
    <w:rsid w:val="00B057C1"/>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1ADE"/>
    <w:rsid w:val="00B31C3B"/>
    <w:rsid w:val="00B33054"/>
    <w:rsid w:val="00B331C0"/>
    <w:rsid w:val="00B33433"/>
    <w:rsid w:val="00B33609"/>
    <w:rsid w:val="00B33EF1"/>
    <w:rsid w:val="00B33FD2"/>
    <w:rsid w:val="00B3450E"/>
    <w:rsid w:val="00B34C53"/>
    <w:rsid w:val="00B40090"/>
    <w:rsid w:val="00B41439"/>
    <w:rsid w:val="00B4187B"/>
    <w:rsid w:val="00B42615"/>
    <w:rsid w:val="00B43E09"/>
    <w:rsid w:val="00B4564D"/>
    <w:rsid w:val="00B470EF"/>
    <w:rsid w:val="00B47C82"/>
    <w:rsid w:val="00B51C9F"/>
    <w:rsid w:val="00B51E38"/>
    <w:rsid w:val="00B524BC"/>
    <w:rsid w:val="00B52860"/>
    <w:rsid w:val="00B534B7"/>
    <w:rsid w:val="00B538DD"/>
    <w:rsid w:val="00B53BFE"/>
    <w:rsid w:val="00B54056"/>
    <w:rsid w:val="00B546F7"/>
    <w:rsid w:val="00B550D1"/>
    <w:rsid w:val="00B551EB"/>
    <w:rsid w:val="00B553B4"/>
    <w:rsid w:val="00B55A3D"/>
    <w:rsid w:val="00B562CF"/>
    <w:rsid w:val="00B56305"/>
    <w:rsid w:val="00B56B86"/>
    <w:rsid w:val="00B576F9"/>
    <w:rsid w:val="00B579A6"/>
    <w:rsid w:val="00B6187B"/>
    <w:rsid w:val="00B61956"/>
    <w:rsid w:val="00B63194"/>
    <w:rsid w:val="00B6333C"/>
    <w:rsid w:val="00B642F8"/>
    <w:rsid w:val="00B64E5A"/>
    <w:rsid w:val="00B64FE5"/>
    <w:rsid w:val="00B6665C"/>
    <w:rsid w:val="00B66A2B"/>
    <w:rsid w:val="00B67651"/>
    <w:rsid w:val="00B67840"/>
    <w:rsid w:val="00B705A8"/>
    <w:rsid w:val="00B71074"/>
    <w:rsid w:val="00B71400"/>
    <w:rsid w:val="00B7212B"/>
    <w:rsid w:val="00B75FA0"/>
    <w:rsid w:val="00B76C38"/>
    <w:rsid w:val="00B77FBC"/>
    <w:rsid w:val="00B80DAA"/>
    <w:rsid w:val="00B815E9"/>
    <w:rsid w:val="00B8192C"/>
    <w:rsid w:val="00B81A84"/>
    <w:rsid w:val="00B81AC8"/>
    <w:rsid w:val="00B81F76"/>
    <w:rsid w:val="00B83FF1"/>
    <w:rsid w:val="00B84CBF"/>
    <w:rsid w:val="00B85167"/>
    <w:rsid w:val="00B85767"/>
    <w:rsid w:val="00B85C2E"/>
    <w:rsid w:val="00B87540"/>
    <w:rsid w:val="00B87546"/>
    <w:rsid w:val="00B901F7"/>
    <w:rsid w:val="00B90924"/>
    <w:rsid w:val="00B9349D"/>
    <w:rsid w:val="00B951A8"/>
    <w:rsid w:val="00B96BD9"/>
    <w:rsid w:val="00B96E5A"/>
    <w:rsid w:val="00B96EEB"/>
    <w:rsid w:val="00B97482"/>
    <w:rsid w:val="00B97877"/>
    <w:rsid w:val="00B97BF9"/>
    <w:rsid w:val="00BA0F0A"/>
    <w:rsid w:val="00BA1042"/>
    <w:rsid w:val="00BA1BA9"/>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7B3"/>
    <w:rsid w:val="00BB4888"/>
    <w:rsid w:val="00BB561C"/>
    <w:rsid w:val="00BB59E2"/>
    <w:rsid w:val="00BB6761"/>
    <w:rsid w:val="00BB7EBC"/>
    <w:rsid w:val="00BC0974"/>
    <w:rsid w:val="00BC13BA"/>
    <w:rsid w:val="00BC158E"/>
    <w:rsid w:val="00BC4990"/>
    <w:rsid w:val="00BC4B7C"/>
    <w:rsid w:val="00BC4C56"/>
    <w:rsid w:val="00BC591B"/>
    <w:rsid w:val="00BC5F96"/>
    <w:rsid w:val="00BC6011"/>
    <w:rsid w:val="00BC6D10"/>
    <w:rsid w:val="00BC703D"/>
    <w:rsid w:val="00BC73D7"/>
    <w:rsid w:val="00BC77F7"/>
    <w:rsid w:val="00BC7984"/>
    <w:rsid w:val="00BD139D"/>
    <w:rsid w:val="00BD2326"/>
    <w:rsid w:val="00BD2C09"/>
    <w:rsid w:val="00BD3340"/>
    <w:rsid w:val="00BD39F0"/>
    <w:rsid w:val="00BD4524"/>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5569"/>
    <w:rsid w:val="00C06330"/>
    <w:rsid w:val="00C0678B"/>
    <w:rsid w:val="00C06CD9"/>
    <w:rsid w:val="00C07941"/>
    <w:rsid w:val="00C10C86"/>
    <w:rsid w:val="00C11181"/>
    <w:rsid w:val="00C12A9A"/>
    <w:rsid w:val="00C154CA"/>
    <w:rsid w:val="00C15D13"/>
    <w:rsid w:val="00C17897"/>
    <w:rsid w:val="00C178D8"/>
    <w:rsid w:val="00C17B2E"/>
    <w:rsid w:val="00C17C5E"/>
    <w:rsid w:val="00C2082C"/>
    <w:rsid w:val="00C20AD4"/>
    <w:rsid w:val="00C212A0"/>
    <w:rsid w:val="00C215C1"/>
    <w:rsid w:val="00C21961"/>
    <w:rsid w:val="00C21C15"/>
    <w:rsid w:val="00C2419D"/>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2767"/>
    <w:rsid w:val="00C43880"/>
    <w:rsid w:val="00C44853"/>
    <w:rsid w:val="00C449B3"/>
    <w:rsid w:val="00C44D7F"/>
    <w:rsid w:val="00C45BBB"/>
    <w:rsid w:val="00C466CD"/>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0EED"/>
    <w:rsid w:val="00C618DA"/>
    <w:rsid w:val="00C61BC4"/>
    <w:rsid w:val="00C624FB"/>
    <w:rsid w:val="00C6289A"/>
    <w:rsid w:val="00C629D5"/>
    <w:rsid w:val="00C636A3"/>
    <w:rsid w:val="00C638A7"/>
    <w:rsid w:val="00C64858"/>
    <w:rsid w:val="00C64C50"/>
    <w:rsid w:val="00C663E0"/>
    <w:rsid w:val="00C671C4"/>
    <w:rsid w:val="00C70788"/>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91A"/>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69C"/>
    <w:rsid w:val="00CB19D8"/>
    <w:rsid w:val="00CB2329"/>
    <w:rsid w:val="00CB2547"/>
    <w:rsid w:val="00CB2C45"/>
    <w:rsid w:val="00CB5492"/>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2DCF"/>
    <w:rsid w:val="00CD3069"/>
    <w:rsid w:val="00CD33F5"/>
    <w:rsid w:val="00CD3663"/>
    <w:rsid w:val="00CD3974"/>
    <w:rsid w:val="00CD3D65"/>
    <w:rsid w:val="00CD595F"/>
    <w:rsid w:val="00CD63C3"/>
    <w:rsid w:val="00CD7706"/>
    <w:rsid w:val="00CD7BB8"/>
    <w:rsid w:val="00CE02A7"/>
    <w:rsid w:val="00CE0FC1"/>
    <w:rsid w:val="00CE17D1"/>
    <w:rsid w:val="00CE27B0"/>
    <w:rsid w:val="00CE2A05"/>
    <w:rsid w:val="00CE2F1E"/>
    <w:rsid w:val="00CE32BF"/>
    <w:rsid w:val="00CE39B1"/>
    <w:rsid w:val="00CE4A39"/>
    <w:rsid w:val="00CE4F0A"/>
    <w:rsid w:val="00CE6935"/>
    <w:rsid w:val="00CE69B5"/>
    <w:rsid w:val="00CE7367"/>
    <w:rsid w:val="00CE73BB"/>
    <w:rsid w:val="00CF0095"/>
    <w:rsid w:val="00CF0919"/>
    <w:rsid w:val="00CF09EB"/>
    <w:rsid w:val="00CF0E8F"/>
    <w:rsid w:val="00CF29F2"/>
    <w:rsid w:val="00CF2A8D"/>
    <w:rsid w:val="00CF444E"/>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152"/>
    <w:rsid w:val="00D145BA"/>
    <w:rsid w:val="00D173DE"/>
    <w:rsid w:val="00D176FC"/>
    <w:rsid w:val="00D20831"/>
    <w:rsid w:val="00D23075"/>
    <w:rsid w:val="00D257C0"/>
    <w:rsid w:val="00D2602E"/>
    <w:rsid w:val="00D27085"/>
    <w:rsid w:val="00D30103"/>
    <w:rsid w:val="00D303F5"/>
    <w:rsid w:val="00D30ECE"/>
    <w:rsid w:val="00D3163B"/>
    <w:rsid w:val="00D32823"/>
    <w:rsid w:val="00D32BD8"/>
    <w:rsid w:val="00D34147"/>
    <w:rsid w:val="00D34596"/>
    <w:rsid w:val="00D34A1D"/>
    <w:rsid w:val="00D34BAC"/>
    <w:rsid w:val="00D357BE"/>
    <w:rsid w:val="00D35D2D"/>
    <w:rsid w:val="00D36F6F"/>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D0B"/>
    <w:rsid w:val="00D47E58"/>
    <w:rsid w:val="00D5004E"/>
    <w:rsid w:val="00D502DF"/>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8034E"/>
    <w:rsid w:val="00D8048D"/>
    <w:rsid w:val="00D80CCD"/>
    <w:rsid w:val="00D80FA2"/>
    <w:rsid w:val="00D81477"/>
    <w:rsid w:val="00D82045"/>
    <w:rsid w:val="00D82159"/>
    <w:rsid w:val="00D827EE"/>
    <w:rsid w:val="00D829DE"/>
    <w:rsid w:val="00D82C71"/>
    <w:rsid w:val="00D831D2"/>
    <w:rsid w:val="00D84264"/>
    <w:rsid w:val="00D867D0"/>
    <w:rsid w:val="00D8686B"/>
    <w:rsid w:val="00D8789C"/>
    <w:rsid w:val="00D90D43"/>
    <w:rsid w:val="00D919C7"/>
    <w:rsid w:val="00D91DF1"/>
    <w:rsid w:val="00D91F18"/>
    <w:rsid w:val="00D92EBE"/>
    <w:rsid w:val="00D9489E"/>
    <w:rsid w:val="00D9490D"/>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29AF"/>
    <w:rsid w:val="00DD3D77"/>
    <w:rsid w:val="00DD478C"/>
    <w:rsid w:val="00DD5B9C"/>
    <w:rsid w:val="00DD5D18"/>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3B"/>
    <w:rsid w:val="00DF5DD2"/>
    <w:rsid w:val="00DF6EF8"/>
    <w:rsid w:val="00DF70C3"/>
    <w:rsid w:val="00DF7D7E"/>
    <w:rsid w:val="00E0030A"/>
    <w:rsid w:val="00E00BD8"/>
    <w:rsid w:val="00E013E5"/>
    <w:rsid w:val="00E018DD"/>
    <w:rsid w:val="00E01BF9"/>
    <w:rsid w:val="00E02506"/>
    <w:rsid w:val="00E0258E"/>
    <w:rsid w:val="00E02EFA"/>
    <w:rsid w:val="00E03C5F"/>
    <w:rsid w:val="00E05146"/>
    <w:rsid w:val="00E0743B"/>
    <w:rsid w:val="00E07C7B"/>
    <w:rsid w:val="00E104C7"/>
    <w:rsid w:val="00E105AD"/>
    <w:rsid w:val="00E106FB"/>
    <w:rsid w:val="00E10F32"/>
    <w:rsid w:val="00E123ED"/>
    <w:rsid w:val="00E124E3"/>
    <w:rsid w:val="00E12C95"/>
    <w:rsid w:val="00E13AFC"/>
    <w:rsid w:val="00E13D3D"/>
    <w:rsid w:val="00E15FAC"/>
    <w:rsid w:val="00E16ABB"/>
    <w:rsid w:val="00E17193"/>
    <w:rsid w:val="00E17FF0"/>
    <w:rsid w:val="00E2059B"/>
    <w:rsid w:val="00E20E0B"/>
    <w:rsid w:val="00E2100C"/>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36B7D"/>
    <w:rsid w:val="00E408E1"/>
    <w:rsid w:val="00E412D7"/>
    <w:rsid w:val="00E41548"/>
    <w:rsid w:val="00E43037"/>
    <w:rsid w:val="00E45498"/>
    <w:rsid w:val="00E46FEE"/>
    <w:rsid w:val="00E46FF2"/>
    <w:rsid w:val="00E472A6"/>
    <w:rsid w:val="00E477CB"/>
    <w:rsid w:val="00E47ACE"/>
    <w:rsid w:val="00E51DCC"/>
    <w:rsid w:val="00E52D93"/>
    <w:rsid w:val="00E55B97"/>
    <w:rsid w:val="00E564BC"/>
    <w:rsid w:val="00E5748F"/>
    <w:rsid w:val="00E5765F"/>
    <w:rsid w:val="00E62134"/>
    <w:rsid w:val="00E62B1D"/>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D19"/>
    <w:rsid w:val="00E92BEA"/>
    <w:rsid w:val="00E93134"/>
    <w:rsid w:val="00E931CC"/>
    <w:rsid w:val="00E93217"/>
    <w:rsid w:val="00E93E87"/>
    <w:rsid w:val="00E94D43"/>
    <w:rsid w:val="00E95A04"/>
    <w:rsid w:val="00E96233"/>
    <w:rsid w:val="00E9674A"/>
    <w:rsid w:val="00E97577"/>
    <w:rsid w:val="00E97EC0"/>
    <w:rsid w:val="00E97F11"/>
    <w:rsid w:val="00EA0032"/>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2E"/>
    <w:rsid w:val="00EC3B53"/>
    <w:rsid w:val="00EC3BCF"/>
    <w:rsid w:val="00EC4233"/>
    <w:rsid w:val="00EC43E8"/>
    <w:rsid w:val="00EC5548"/>
    <w:rsid w:val="00EC5CA0"/>
    <w:rsid w:val="00EC611E"/>
    <w:rsid w:val="00EC6EC3"/>
    <w:rsid w:val="00EC722D"/>
    <w:rsid w:val="00EC7A5B"/>
    <w:rsid w:val="00EC7B80"/>
    <w:rsid w:val="00ED0139"/>
    <w:rsid w:val="00ED0429"/>
    <w:rsid w:val="00ED0C19"/>
    <w:rsid w:val="00ED1927"/>
    <w:rsid w:val="00ED1B10"/>
    <w:rsid w:val="00ED1D40"/>
    <w:rsid w:val="00ED204C"/>
    <w:rsid w:val="00ED28FC"/>
    <w:rsid w:val="00ED32DE"/>
    <w:rsid w:val="00ED4359"/>
    <w:rsid w:val="00ED525B"/>
    <w:rsid w:val="00ED5B1D"/>
    <w:rsid w:val="00ED6B4B"/>
    <w:rsid w:val="00ED6CA9"/>
    <w:rsid w:val="00ED7ACF"/>
    <w:rsid w:val="00ED7C86"/>
    <w:rsid w:val="00EE0B14"/>
    <w:rsid w:val="00EE150B"/>
    <w:rsid w:val="00EE1FDE"/>
    <w:rsid w:val="00EE255B"/>
    <w:rsid w:val="00EE2B73"/>
    <w:rsid w:val="00EE2C39"/>
    <w:rsid w:val="00EE2DD9"/>
    <w:rsid w:val="00EE39BB"/>
    <w:rsid w:val="00EE3E07"/>
    <w:rsid w:val="00EE4F9B"/>
    <w:rsid w:val="00EE666A"/>
    <w:rsid w:val="00EF03F2"/>
    <w:rsid w:val="00EF0A29"/>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849"/>
    <w:rsid w:val="00F06DE0"/>
    <w:rsid w:val="00F07A10"/>
    <w:rsid w:val="00F102B0"/>
    <w:rsid w:val="00F109CD"/>
    <w:rsid w:val="00F10F1B"/>
    <w:rsid w:val="00F12390"/>
    <w:rsid w:val="00F12D08"/>
    <w:rsid w:val="00F13293"/>
    <w:rsid w:val="00F13C80"/>
    <w:rsid w:val="00F14B89"/>
    <w:rsid w:val="00F15B78"/>
    <w:rsid w:val="00F1614B"/>
    <w:rsid w:val="00F164CF"/>
    <w:rsid w:val="00F17570"/>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1177"/>
    <w:rsid w:val="00F42EA1"/>
    <w:rsid w:val="00F4336F"/>
    <w:rsid w:val="00F452E8"/>
    <w:rsid w:val="00F45CF2"/>
    <w:rsid w:val="00F46A7F"/>
    <w:rsid w:val="00F46CAC"/>
    <w:rsid w:val="00F4706A"/>
    <w:rsid w:val="00F47502"/>
    <w:rsid w:val="00F478C2"/>
    <w:rsid w:val="00F502CF"/>
    <w:rsid w:val="00F51167"/>
    <w:rsid w:val="00F52D5B"/>
    <w:rsid w:val="00F541F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21D"/>
    <w:rsid w:val="00F975A7"/>
    <w:rsid w:val="00F97D10"/>
    <w:rsid w:val="00FA08FA"/>
    <w:rsid w:val="00FA0C75"/>
    <w:rsid w:val="00FA16B4"/>
    <w:rsid w:val="00FA25FC"/>
    <w:rsid w:val="00FA2835"/>
    <w:rsid w:val="00FA44E8"/>
    <w:rsid w:val="00FA476A"/>
    <w:rsid w:val="00FA6667"/>
    <w:rsid w:val="00FA6CC1"/>
    <w:rsid w:val="00FB0093"/>
    <w:rsid w:val="00FB0C2C"/>
    <w:rsid w:val="00FB10AC"/>
    <w:rsid w:val="00FB12C8"/>
    <w:rsid w:val="00FB132A"/>
    <w:rsid w:val="00FB229C"/>
    <w:rsid w:val="00FB29C9"/>
    <w:rsid w:val="00FB3A6E"/>
    <w:rsid w:val="00FB3B68"/>
    <w:rsid w:val="00FB406F"/>
    <w:rsid w:val="00FB50AB"/>
    <w:rsid w:val="00FB5ABD"/>
    <w:rsid w:val="00FB5CE7"/>
    <w:rsid w:val="00FB63C7"/>
    <w:rsid w:val="00FB6E22"/>
    <w:rsid w:val="00FB772B"/>
    <w:rsid w:val="00FB783C"/>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5E52"/>
    <w:rsid w:val="00FE6769"/>
    <w:rsid w:val="00FE6B70"/>
    <w:rsid w:val="00FF051D"/>
    <w:rsid w:val="00FF13ED"/>
    <w:rsid w:val="00FF4469"/>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5FDD887E-8EEB-415E-882C-4E8EC847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0FD7B466-1107-4E2B-8BAB-3F84F2EF0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7</cp:revision>
  <cp:lastPrinted>2020-01-17T05:34:00Z</cp:lastPrinted>
  <dcterms:created xsi:type="dcterms:W3CDTF">2023-02-20T11:19:00Z</dcterms:created>
  <dcterms:modified xsi:type="dcterms:W3CDTF">2023-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